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67C51" w14:textId="5142DCF8" w:rsidR="00F51559" w:rsidRPr="00236429" w:rsidRDefault="003F4735" w:rsidP="003F4735">
      <w:pPr>
        <w:pStyle w:val="KeinAbsatzformat"/>
        <w:tabs>
          <w:tab w:val="center" w:pos="3685"/>
          <w:tab w:val="left" w:pos="6507"/>
        </w:tabs>
        <w:rPr>
          <w:rFonts w:ascii="FiraSansOT" w:hAnsi="FiraSansOT" w:cs="FiraSansOT"/>
          <w:b/>
          <w:sz w:val="28"/>
          <w:szCs w:val="28"/>
        </w:rPr>
      </w:pPr>
      <w:r>
        <w:rPr>
          <w:rFonts w:ascii="FiraSansOT" w:hAnsi="FiraSansOT" w:cs="FiraSansOT"/>
          <w:b/>
          <w:sz w:val="28"/>
          <w:szCs w:val="28"/>
        </w:rPr>
        <w:tab/>
      </w:r>
      <w:r w:rsidR="004C1B5D" w:rsidRPr="00236429">
        <w:rPr>
          <w:rFonts w:ascii="FiraSansOT" w:hAnsi="FiraSansOT" w:cs="FiraSansOT"/>
          <w:b/>
          <w:sz w:val="28"/>
          <w:szCs w:val="28"/>
        </w:rPr>
        <w:t>PROJEKTANTRAG</w:t>
      </w:r>
    </w:p>
    <w:p w14:paraId="303BF496" w14:textId="532C0EE5" w:rsidR="00F51559" w:rsidRPr="009C0DE5" w:rsidRDefault="009C0DE5" w:rsidP="00F51559">
      <w:pPr>
        <w:pStyle w:val="KeinAbsatzformat"/>
        <w:rPr>
          <w:rFonts w:ascii="FiraSansOT" w:hAnsi="FiraSansOT" w:cs="FiraSansOT"/>
          <w:sz w:val="20"/>
          <w:szCs w:val="22"/>
        </w:rPr>
      </w:pPr>
      <w:r>
        <w:rPr>
          <w:rFonts w:ascii="FiraSansOT" w:hAnsi="FiraSansOT" w:cs="FiraSansOT"/>
          <w:sz w:val="20"/>
          <w:szCs w:val="22"/>
        </w:rPr>
        <w:t>Bitte nutzen Sie für Ihren Projektantrag dieses Formular und füllen Sie dieses vollständig aus.</w:t>
      </w:r>
    </w:p>
    <w:p w14:paraId="61523385" w14:textId="77777777" w:rsidR="009C0DE5" w:rsidRDefault="009C0DE5" w:rsidP="00F51559">
      <w:pPr>
        <w:pStyle w:val="KeinAbsatzformat"/>
        <w:rPr>
          <w:rFonts w:ascii="FiraSansOT" w:hAnsi="FiraSansOT" w:cs="FiraSansOT"/>
          <w:sz w:val="22"/>
          <w:szCs w:val="22"/>
        </w:rPr>
      </w:pPr>
    </w:p>
    <w:p w14:paraId="0722EB13" w14:textId="190684B8" w:rsidR="00F51559" w:rsidRPr="004C1B5D" w:rsidRDefault="004C1B5D" w:rsidP="00F51559">
      <w:pPr>
        <w:pStyle w:val="EinfAbs"/>
        <w:spacing w:after="113"/>
        <w:rPr>
          <w:rFonts w:ascii="FiraSansOT" w:hAnsi="FiraSansOT" w:cs="FiraSansOT"/>
          <w:b/>
          <w:sz w:val="22"/>
          <w:szCs w:val="22"/>
        </w:rPr>
      </w:pPr>
      <w:r w:rsidRPr="004C1B5D">
        <w:rPr>
          <w:rFonts w:ascii="FiraSansOT" w:hAnsi="FiraSansOT" w:cs="FiraSansOT"/>
          <w:b/>
          <w:sz w:val="22"/>
          <w:szCs w:val="22"/>
        </w:rPr>
        <w:t>1</w:t>
      </w:r>
      <w:r w:rsidR="00F51559" w:rsidRPr="004C1B5D">
        <w:rPr>
          <w:rFonts w:ascii="FiraSansOT" w:hAnsi="FiraSansOT" w:cs="FiraSansOT"/>
          <w:b/>
          <w:sz w:val="22"/>
          <w:szCs w:val="22"/>
        </w:rPr>
        <w:t>.</w:t>
      </w:r>
      <w:r w:rsidRPr="004C1B5D">
        <w:rPr>
          <w:rFonts w:ascii="FiraSansOT" w:hAnsi="FiraSansOT" w:cs="FiraSansOT"/>
          <w:b/>
          <w:sz w:val="22"/>
          <w:szCs w:val="22"/>
        </w:rPr>
        <w:t xml:space="preserve"> Angaben zum Antragsteller</w:t>
      </w:r>
    </w:p>
    <w:p w14:paraId="6711920B" w14:textId="238098AF" w:rsidR="004C1B5D" w:rsidRPr="001013C6" w:rsidRDefault="00794373" w:rsidP="00183B97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>
        <w:rPr>
          <w:rFonts w:ascii="FiraSansOT" w:hAnsi="FiraSansOT" w:cs="FiraSansOT"/>
          <w:sz w:val="20"/>
          <w:szCs w:val="20"/>
        </w:rPr>
        <w:t xml:space="preserve">Name: </w:t>
      </w:r>
      <w:sdt>
        <w:sdtPr>
          <w:rPr>
            <w:rFonts w:ascii="FiraSansOT" w:hAnsi="FiraSansOT" w:cs="FiraSansOT"/>
            <w:sz w:val="20"/>
            <w:szCs w:val="20"/>
          </w:rPr>
          <w:id w:val="-1746787128"/>
          <w:placeholder>
            <w:docPart w:val="DefaultPlaceholder_1082065158"/>
          </w:placeholder>
          <w:showingPlcHdr/>
        </w:sdtPr>
        <w:sdtEndPr/>
        <w:sdtContent>
          <w:r w:rsidR="00307B24" w:rsidRPr="00E11B81">
            <w:rPr>
              <w:rStyle w:val="Platzhaltertext"/>
            </w:rPr>
            <w:t>Klicken Sie hier, um Text einzugeben.</w:t>
          </w:r>
        </w:sdtContent>
      </w:sdt>
    </w:p>
    <w:p w14:paraId="195EFD5C" w14:textId="21A7CCA8" w:rsidR="004C1B5D" w:rsidRPr="001013C6" w:rsidRDefault="00794373" w:rsidP="00183B97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>
        <w:rPr>
          <w:rFonts w:ascii="FiraSansOT" w:hAnsi="FiraSansOT" w:cs="FiraSansOT"/>
          <w:sz w:val="20"/>
          <w:szCs w:val="20"/>
        </w:rPr>
        <w:t xml:space="preserve">Rechtsform: </w:t>
      </w:r>
      <w:sdt>
        <w:sdtPr>
          <w:rPr>
            <w:rFonts w:ascii="FiraSansOT" w:hAnsi="FiraSansOT" w:cs="FiraSansOT"/>
            <w:sz w:val="20"/>
            <w:szCs w:val="20"/>
          </w:rPr>
          <w:id w:val="831953961"/>
          <w:placeholder>
            <w:docPart w:val="DefaultPlaceholder_1082065158"/>
          </w:placeholder>
          <w:showingPlcHdr/>
        </w:sdtPr>
        <w:sdtEndPr/>
        <w:sdtContent>
          <w:r w:rsidR="00307B24" w:rsidRPr="00E11B81">
            <w:rPr>
              <w:rStyle w:val="Platzhaltertext"/>
            </w:rPr>
            <w:t>Klicken Sie hier, um Text einzugeben.</w:t>
          </w:r>
        </w:sdtContent>
      </w:sdt>
    </w:p>
    <w:p w14:paraId="2417F565" w14:textId="3B4CAB14" w:rsidR="004C1B5D" w:rsidRPr="001013C6" w:rsidRDefault="004C1B5D" w:rsidP="00183B97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Straße / Hausnr.:</w:t>
      </w:r>
      <w:r w:rsidR="005D3DF3" w:rsidRPr="001013C6">
        <w:rPr>
          <w:rFonts w:ascii="FiraSansOT" w:hAnsi="FiraSansOT" w:cs="FiraSansOT"/>
          <w:sz w:val="20"/>
          <w:szCs w:val="20"/>
        </w:rPr>
        <w:t xml:space="preserve"> </w:t>
      </w:r>
      <w:sdt>
        <w:sdtPr>
          <w:rPr>
            <w:rFonts w:ascii="FiraSansOT" w:hAnsi="FiraSansOT" w:cs="FiraSansOT"/>
            <w:sz w:val="20"/>
            <w:szCs w:val="20"/>
          </w:rPr>
          <w:id w:val="-1496635234"/>
          <w:placeholder>
            <w:docPart w:val="DefaultPlaceholder_1082065158"/>
          </w:placeholder>
          <w:showingPlcHdr/>
        </w:sdtPr>
        <w:sdtEndPr/>
        <w:sdtContent>
          <w:r w:rsidR="00307B24" w:rsidRPr="00E11B81">
            <w:rPr>
              <w:rStyle w:val="Platzhaltertext"/>
            </w:rPr>
            <w:t>Klicken Sie hier, um Text einzugeben.</w:t>
          </w:r>
        </w:sdtContent>
      </w:sdt>
    </w:p>
    <w:p w14:paraId="6A2B2131" w14:textId="65557EEA" w:rsidR="004C1B5D" w:rsidRPr="001013C6" w:rsidRDefault="004C1B5D" w:rsidP="00183B97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Postleitzahl / Ort</w:t>
      </w:r>
      <w:r w:rsidR="005D3DF3" w:rsidRPr="001013C6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-273010815"/>
          <w:placeholder>
            <w:docPart w:val="2C37DB57090D46E6B64CF9DF13BC32DD"/>
          </w:placeholder>
          <w:showingPlcHdr/>
        </w:sdtPr>
        <w:sdtEndPr/>
        <w:sdtContent>
          <w:r w:rsidR="00307B24" w:rsidRPr="00E11B81">
            <w:rPr>
              <w:rStyle w:val="Platzhaltertext"/>
            </w:rPr>
            <w:t>Klicken Sie hier, um Text einzugeben.</w:t>
          </w:r>
        </w:sdtContent>
      </w:sdt>
    </w:p>
    <w:p w14:paraId="53B49D0B" w14:textId="5F9FEF3B" w:rsidR="004C1B5D" w:rsidRPr="001013C6" w:rsidRDefault="004C1B5D" w:rsidP="00183B97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Internet-Adresse</w:t>
      </w:r>
      <w:r w:rsidR="005D3DF3" w:rsidRPr="001013C6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655654471"/>
          <w:placeholder>
            <w:docPart w:val="320B3063D2924C6CB7DD379D66DE6AA9"/>
          </w:placeholder>
          <w:showingPlcHdr/>
        </w:sdtPr>
        <w:sdtEndPr/>
        <w:sdtContent>
          <w:r w:rsidR="00307B24" w:rsidRPr="00E11B81">
            <w:rPr>
              <w:rStyle w:val="Platzhaltertext"/>
            </w:rPr>
            <w:t>Klicken Sie hier, um Text einzugeben.</w:t>
          </w:r>
        </w:sdtContent>
      </w:sdt>
    </w:p>
    <w:p w14:paraId="1E9B5352" w14:textId="620F9D17" w:rsidR="004C1B5D" w:rsidRPr="001013C6" w:rsidRDefault="004C1B5D" w:rsidP="00183B97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Zur rechtsgeschäftlichen</w:t>
      </w:r>
      <w:r w:rsidRPr="001013C6">
        <w:rPr>
          <w:rFonts w:ascii="FiraSansOT" w:hAnsi="FiraSansOT" w:cs="FiraSansOT"/>
          <w:sz w:val="20"/>
          <w:szCs w:val="20"/>
        </w:rPr>
        <w:br/>
        <w:t>Vertretung berechtigte Person</w:t>
      </w:r>
      <w:r w:rsidR="005D3DF3" w:rsidRPr="001013C6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-127631853"/>
          <w:placeholder>
            <w:docPart w:val="4E86FB6E47294BE48AFEA4B8BF97C92E"/>
          </w:placeholder>
          <w:showingPlcHdr/>
        </w:sdtPr>
        <w:sdtEndPr/>
        <w:sdtContent>
          <w:r w:rsidR="00E53D9C" w:rsidRPr="00E11B81">
            <w:rPr>
              <w:rStyle w:val="Platzhaltertext"/>
            </w:rPr>
            <w:t>Klicken Sie hier, um Text einzugeben.</w:t>
          </w:r>
        </w:sdtContent>
      </w:sdt>
    </w:p>
    <w:p w14:paraId="4F6F26DD" w14:textId="7FCF29B9" w:rsidR="00E53D9C" w:rsidRPr="001013C6" w:rsidRDefault="00E53D9C" w:rsidP="00E53D9C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E-Mail-Adresse</w:t>
      </w:r>
      <w:r>
        <w:rPr>
          <w:rFonts w:ascii="FiraSansOT" w:hAnsi="FiraSansOT" w:cs="FiraSansOT"/>
          <w:sz w:val="20"/>
          <w:szCs w:val="20"/>
        </w:rPr>
        <w:t xml:space="preserve"> (Vertretungsberechtigte*r)</w:t>
      </w:r>
      <w:r w:rsidRPr="001013C6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240295405"/>
          <w:placeholder>
            <w:docPart w:val="B7E2211D61D04F5EB76C4FB9CF4343EA"/>
          </w:placeholder>
          <w:showingPlcHdr/>
        </w:sdtPr>
        <w:sdtEndPr/>
        <w:sdtContent>
          <w:r w:rsidRPr="00E11B81">
            <w:rPr>
              <w:rStyle w:val="Platzhaltertext"/>
            </w:rPr>
            <w:t>Klicken Sie hier, um Text einzugeben.</w:t>
          </w:r>
        </w:sdtContent>
      </w:sdt>
    </w:p>
    <w:p w14:paraId="0C0A64DC" w14:textId="6908A6F3" w:rsidR="00E53D9C" w:rsidRDefault="00E53D9C" w:rsidP="00E53D9C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Telefon</w:t>
      </w:r>
      <w:r>
        <w:rPr>
          <w:rFonts w:ascii="FiraSansOT" w:hAnsi="FiraSansOT" w:cs="FiraSansOT"/>
          <w:sz w:val="20"/>
          <w:szCs w:val="20"/>
        </w:rPr>
        <w:t xml:space="preserve"> (Vertretungsberechtigte*r)</w:t>
      </w:r>
      <w:r w:rsidRPr="001013C6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-620686576"/>
          <w:placeholder>
            <w:docPart w:val="9C834D5805164508AFD759A776D3AAA1"/>
          </w:placeholder>
          <w:showingPlcHdr/>
        </w:sdtPr>
        <w:sdtEndPr/>
        <w:sdtContent>
          <w:r w:rsidRPr="00E11B81">
            <w:rPr>
              <w:rStyle w:val="Platzhaltertext"/>
            </w:rPr>
            <w:t>Klicken Sie hier, um Text einzugeben.</w:t>
          </w:r>
        </w:sdtContent>
      </w:sdt>
    </w:p>
    <w:p w14:paraId="2A7AC0BA" w14:textId="24E69657" w:rsidR="004C1B5D" w:rsidRPr="001013C6" w:rsidRDefault="004C1B5D" w:rsidP="00183B97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Ansprechparter*</w:t>
      </w:r>
      <w:r w:rsidR="00520CA1">
        <w:rPr>
          <w:rFonts w:ascii="FiraSansOT" w:hAnsi="FiraSansOT" w:cs="FiraSansOT"/>
          <w:sz w:val="20"/>
          <w:szCs w:val="20"/>
        </w:rPr>
        <w:t>i</w:t>
      </w:r>
      <w:r w:rsidRPr="001013C6">
        <w:rPr>
          <w:rFonts w:ascii="FiraSansOT" w:hAnsi="FiraSansOT" w:cs="FiraSansOT"/>
          <w:sz w:val="20"/>
          <w:szCs w:val="20"/>
        </w:rPr>
        <w:t>n im Projekt</w:t>
      </w:r>
      <w:r w:rsidR="005D3DF3" w:rsidRPr="001013C6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549270523"/>
          <w:placeholder>
            <w:docPart w:val="1211A89C7CD54F59BCA29384494D0D52"/>
          </w:placeholder>
          <w:showingPlcHdr/>
        </w:sdtPr>
        <w:sdtEndPr/>
        <w:sdtContent>
          <w:r w:rsidR="00B14BFA" w:rsidRPr="00E11B81">
            <w:rPr>
              <w:rStyle w:val="Platzhaltertext"/>
            </w:rPr>
            <w:t>Klicken Sie hier, um Text einzugeben.</w:t>
          </w:r>
        </w:sdtContent>
      </w:sdt>
    </w:p>
    <w:p w14:paraId="1875D29A" w14:textId="5C918702" w:rsidR="00B14BFA" w:rsidRPr="001013C6" w:rsidRDefault="00B14BFA" w:rsidP="00B14BFA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E-Mail-Adresse</w:t>
      </w:r>
      <w:r>
        <w:rPr>
          <w:rFonts w:ascii="FiraSansOT" w:hAnsi="FiraSansOT" w:cs="FiraSansOT"/>
          <w:sz w:val="20"/>
          <w:szCs w:val="20"/>
        </w:rPr>
        <w:t xml:space="preserve"> </w:t>
      </w:r>
      <w:r w:rsidR="00B6517B">
        <w:rPr>
          <w:rFonts w:ascii="FiraSansOT" w:hAnsi="FiraSansOT" w:cs="FiraSansOT"/>
          <w:sz w:val="20"/>
          <w:szCs w:val="20"/>
        </w:rPr>
        <w:t>(</w:t>
      </w:r>
      <w:r>
        <w:rPr>
          <w:rFonts w:ascii="FiraSansOT" w:hAnsi="FiraSansOT" w:cs="FiraSansOT"/>
          <w:sz w:val="20"/>
          <w:szCs w:val="20"/>
        </w:rPr>
        <w:t>Ansprechperson</w:t>
      </w:r>
      <w:r w:rsidR="00B6517B">
        <w:rPr>
          <w:rFonts w:ascii="FiraSansOT" w:hAnsi="FiraSansOT" w:cs="FiraSansOT"/>
          <w:sz w:val="20"/>
          <w:szCs w:val="20"/>
        </w:rPr>
        <w:t>)</w:t>
      </w:r>
      <w:r w:rsidRPr="001013C6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874430693"/>
          <w:placeholder>
            <w:docPart w:val="FA0E5D69BD8D431483FA1876CC7BC7DD"/>
          </w:placeholder>
          <w:showingPlcHdr/>
        </w:sdtPr>
        <w:sdtEndPr/>
        <w:sdtContent>
          <w:r w:rsidRPr="00E11B81">
            <w:rPr>
              <w:rStyle w:val="Platzhaltertext"/>
            </w:rPr>
            <w:t>Klicken Sie hier, um Text einzugeben.</w:t>
          </w:r>
        </w:sdtContent>
      </w:sdt>
    </w:p>
    <w:p w14:paraId="66F7953B" w14:textId="515845E3" w:rsidR="00B14BFA" w:rsidRPr="001013C6" w:rsidRDefault="00B14BFA" w:rsidP="00B14BFA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Telefon</w:t>
      </w:r>
      <w:r w:rsidR="00B6517B">
        <w:rPr>
          <w:rFonts w:ascii="FiraSansOT" w:hAnsi="FiraSansOT" w:cs="FiraSansOT"/>
          <w:sz w:val="20"/>
          <w:szCs w:val="20"/>
        </w:rPr>
        <w:t xml:space="preserve"> (Ansprechperson)</w:t>
      </w:r>
      <w:r w:rsidRPr="001013C6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914059237"/>
          <w:placeholder>
            <w:docPart w:val="6279325C00914968B187BC2BD9783766"/>
          </w:placeholder>
          <w:showingPlcHdr/>
        </w:sdtPr>
        <w:sdtEndPr/>
        <w:sdtContent>
          <w:r w:rsidRPr="00E11B81">
            <w:rPr>
              <w:rStyle w:val="Platzhaltertext"/>
            </w:rPr>
            <w:t>Klicken Sie hier, um Text einzugeben.</w:t>
          </w:r>
        </w:sdtContent>
      </w:sdt>
    </w:p>
    <w:p w14:paraId="5A409D67" w14:textId="77777777" w:rsidR="004C1B5D" w:rsidRDefault="004C1B5D" w:rsidP="00F51559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</w:p>
    <w:p w14:paraId="4706AA5B" w14:textId="65C23F58" w:rsidR="00ED36C7" w:rsidRPr="00DA6F21" w:rsidRDefault="00ED36C7" w:rsidP="00F51559">
      <w:pPr>
        <w:pStyle w:val="EinfAbs"/>
        <w:spacing w:after="113"/>
        <w:rPr>
          <w:rFonts w:ascii="FiraSansOT" w:hAnsi="FiraSansOT" w:cs="FiraSansOT"/>
          <w:b/>
          <w:sz w:val="22"/>
          <w:szCs w:val="22"/>
        </w:rPr>
      </w:pPr>
      <w:r w:rsidRPr="00DA6F21">
        <w:rPr>
          <w:rFonts w:ascii="FiraSansOT" w:hAnsi="FiraSansOT" w:cs="FiraSansOT"/>
          <w:b/>
          <w:sz w:val="22"/>
          <w:szCs w:val="22"/>
        </w:rPr>
        <w:t>2. Kooperationspartner</w:t>
      </w:r>
    </w:p>
    <w:p w14:paraId="0B457BDA" w14:textId="77777777" w:rsidR="00ED36C7" w:rsidRDefault="00ED36C7" w:rsidP="00ED36C7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  <w:r>
        <w:rPr>
          <w:rFonts w:ascii="FiraSansOT" w:hAnsi="FiraSansOT" w:cs="FiraSansOT"/>
          <w:sz w:val="22"/>
          <w:szCs w:val="22"/>
        </w:rPr>
        <w:t>Kooperieren Sie mit weiteren Partnern? Wenn ja, mit welchen?</w:t>
      </w:r>
    </w:p>
    <w:p w14:paraId="03AD0D60" w14:textId="77777777" w:rsidR="00ED36C7" w:rsidRPr="00CB4318" w:rsidRDefault="00956DDA" w:rsidP="00ED36C7">
      <w:pPr>
        <w:pStyle w:val="EinfAbs"/>
        <w:rPr>
          <w:rFonts w:ascii="FiraSansOT" w:hAnsi="FiraSansOT" w:cs="FiraSansOT"/>
          <w:sz w:val="22"/>
          <w:szCs w:val="22"/>
        </w:rPr>
      </w:pPr>
      <w:sdt>
        <w:sdtPr>
          <w:rPr>
            <w:rFonts w:ascii="FiraSansOT" w:hAnsi="FiraSansOT" w:cs="FiraSansOT"/>
            <w:sz w:val="22"/>
            <w:szCs w:val="22"/>
          </w:rPr>
          <w:id w:val="-196387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6C7">
            <w:rPr>
              <w:rFonts w:ascii="MS Gothic" w:eastAsia="MS Gothic" w:hAnsi="MS Gothic" w:cs="FiraSansOT" w:hint="eastAsia"/>
              <w:sz w:val="22"/>
              <w:szCs w:val="22"/>
            </w:rPr>
            <w:t>☐</w:t>
          </w:r>
        </w:sdtContent>
      </w:sdt>
      <w:r w:rsidR="00ED36C7">
        <w:rPr>
          <w:rFonts w:ascii="FiraSansOT" w:hAnsi="FiraSansOT" w:cs="FiraSansOT"/>
          <w:sz w:val="22"/>
          <w:szCs w:val="22"/>
        </w:rPr>
        <w:t xml:space="preserve"> Nein.</w:t>
      </w:r>
    </w:p>
    <w:p w14:paraId="20E6D1AD" w14:textId="77777777" w:rsidR="00ED36C7" w:rsidRPr="009C0DE5" w:rsidRDefault="00956DDA" w:rsidP="00ED36C7">
      <w:pPr>
        <w:pStyle w:val="EinfAbs"/>
        <w:spacing w:after="113"/>
        <w:rPr>
          <w:rFonts w:ascii="FiraSansOT" w:hAnsi="FiraSansOT" w:cs="FiraSansOT"/>
          <w:sz w:val="20"/>
          <w:szCs w:val="22"/>
        </w:rPr>
      </w:pPr>
      <w:sdt>
        <w:sdtPr>
          <w:rPr>
            <w:rFonts w:ascii="FiraSansOT" w:hAnsi="FiraSansOT" w:cs="FiraSansOT"/>
            <w:sz w:val="22"/>
            <w:szCs w:val="22"/>
          </w:rPr>
          <w:id w:val="1198355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6C7">
            <w:rPr>
              <w:rFonts w:ascii="MS Gothic" w:eastAsia="MS Gothic" w:hAnsi="MS Gothic" w:cs="FiraSansOT" w:hint="eastAsia"/>
              <w:sz w:val="22"/>
              <w:szCs w:val="22"/>
            </w:rPr>
            <w:t>☐</w:t>
          </w:r>
        </w:sdtContent>
      </w:sdt>
      <w:r w:rsidR="00ED36C7">
        <w:rPr>
          <w:rFonts w:ascii="FiraSansOT" w:hAnsi="FiraSansOT" w:cs="FiraSansOT"/>
          <w:sz w:val="22"/>
          <w:szCs w:val="22"/>
        </w:rPr>
        <w:t xml:space="preserve"> Ja, und zwar: </w:t>
      </w:r>
      <w:r w:rsidR="00ED36C7" w:rsidRPr="009C0DE5">
        <w:rPr>
          <w:rFonts w:ascii="FiraSansOT" w:hAnsi="FiraSansOT" w:cs="FiraSansOT"/>
          <w:sz w:val="20"/>
          <w:szCs w:val="22"/>
        </w:rPr>
        <w:t>(bitte Kooperationsvereinbarung ausgefüllt dem Antrag beifügen)</w:t>
      </w:r>
    </w:p>
    <w:sdt>
      <w:sdtPr>
        <w:rPr>
          <w:rFonts w:ascii="FiraSansOT" w:hAnsi="FiraSansOT" w:cs="FiraSansOT"/>
          <w:sz w:val="22"/>
          <w:szCs w:val="22"/>
        </w:rPr>
        <w:id w:val="-612906542"/>
        <w:showingPlcHdr/>
      </w:sdtPr>
      <w:sdtEndPr/>
      <w:sdtContent>
        <w:p w14:paraId="0B242713" w14:textId="52069D5B" w:rsidR="00ED36C7" w:rsidRDefault="00ED36C7" w:rsidP="00ED36C7">
          <w:pPr>
            <w:pStyle w:val="EinfAbs"/>
            <w:spacing w:after="113"/>
            <w:rPr>
              <w:rFonts w:ascii="FiraSansOT" w:hAnsi="FiraSansOT" w:cs="FiraSansOT"/>
              <w:sz w:val="22"/>
              <w:szCs w:val="22"/>
            </w:rPr>
          </w:pPr>
          <w:r w:rsidRPr="00E11B81">
            <w:rPr>
              <w:rStyle w:val="Platzhaltertext"/>
            </w:rPr>
            <w:t>Klicken Sie hier, um Text einzugeben.</w:t>
          </w:r>
        </w:p>
      </w:sdtContent>
    </w:sdt>
    <w:p w14:paraId="2228B81E" w14:textId="77777777" w:rsidR="00DA6F21" w:rsidRDefault="00DA6F21" w:rsidP="002E20B0">
      <w:pPr>
        <w:pStyle w:val="EinfAbs"/>
        <w:spacing w:after="113"/>
        <w:rPr>
          <w:rFonts w:ascii="FiraSansOT" w:hAnsi="FiraSansOT" w:cs="FiraSansOT"/>
          <w:b/>
          <w:sz w:val="22"/>
          <w:szCs w:val="22"/>
        </w:rPr>
      </w:pPr>
    </w:p>
    <w:p w14:paraId="7BE35DB8" w14:textId="3D225FCC" w:rsidR="004C1B5D" w:rsidRPr="005D3DF3" w:rsidRDefault="00ED36C7" w:rsidP="002E20B0">
      <w:pPr>
        <w:pStyle w:val="EinfAbs"/>
        <w:spacing w:after="113"/>
        <w:rPr>
          <w:rFonts w:ascii="FiraSansOT" w:hAnsi="FiraSansOT" w:cs="FiraSansOT"/>
          <w:b/>
          <w:sz w:val="22"/>
          <w:szCs w:val="22"/>
        </w:rPr>
      </w:pPr>
      <w:r>
        <w:rPr>
          <w:rFonts w:ascii="FiraSansOT" w:hAnsi="FiraSansOT" w:cs="FiraSansOT"/>
          <w:b/>
          <w:sz w:val="22"/>
          <w:szCs w:val="22"/>
        </w:rPr>
        <w:t>3</w:t>
      </w:r>
      <w:r w:rsidR="004C1B5D" w:rsidRPr="005D3DF3">
        <w:rPr>
          <w:rFonts w:ascii="FiraSansOT" w:hAnsi="FiraSansOT" w:cs="FiraSansOT"/>
          <w:b/>
          <w:sz w:val="22"/>
          <w:szCs w:val="22"/>
        </w:rPr>
        <w:t>. Angaben zum Projekt</w:t>
      </w:r>
    </w:p>
    <w:p w14:paraId="43891F62" w14:textId="26D90C4A" w:rsidR="002E20B0" w:rsidRDefault="002E20B0" w:rsidP="007374D9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  <w:r>
        <w:rPr>
          <w:rFonts w:ascii="FiraSansOT" w:hAnsi="FiraSansOT" w:cs="FiraSansOT"/>
          <w:sz w:val="22"/>
          <w:szCs w:val="22"/>
          <w:u w:val="single"/>
        </w:rPr>
        <w:t>Projekttitel:</w:t>
      </w:r>
    </w:p>
    <w:sdt>
      <w:sdtPr>
        <w:rPr>
          <w:rFonts w:ascii="FiraSansOT" w:hAnsi="FiraSansOT" w:cs="FiraSansOT"/>
          <w:sz w:val="22"/>
          <w:szCs w:val="22"/>
        </w:rPr>
        <w:id w:val="-2119669383"/>
        <w:showingPlcHdr/>
      </w:sdtPr>
      <w:sdtEndPr/>
      <w:sdtContent>
        <w:p w14:paraId="54C5A20B" w14:textId="77777777" w:rsidR="00DA6F21" w:rsidRDefault="00DA6F21" w:rsidP="00DA6F21">
          <w:pPr>
            <w:pStyle w:val="EinfAbs"/>
            <w:spacing w:after="113"/>
            <w:rPr>
              <w:rFonts w:ascii="FiraSansOT" w:hAnsi="FiraSansOT" w:cs="FiraSansOT"/>
            </w:rPr>
          </w:pPr>
          <w:r w:rsidRPr="00E11B81">
            <w:rPr>
              <w:rStyle w:val="Platzhaltertext"/>
            </w:rPr>
            <w:t>Klicken Sie hier, um Text einzugeben.</w:t>
          </w:r>
        </w:p>
      </w:sdtContent>
    </w:sdt>
    <w:p w14:paraId="6AC1E6EE" w14:textId="77777777" w:rsidR="00DA6F21" w:rsidRDefault="00DA6F21" w:rsidP="007374D9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</w:p>
    <w:p w14:paraId="17F99FDD" w14:textId="05AEB498" w:rsidR="00C73658" w:rsidRDefault="00C73658" w:rsidP="007374D9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  <w:r>
        <w:rPr>
          <w:rFonts w:ascii="FiraSansOT" w:hAnsi="FiraSansOT" w:cs="FiraSansOT"/>
          <w:sz w:val="22"/>
          <w:szCs w:val="22"/>
          <w:u w:val="single"/>
        </w:rPr>
        <w:t>Projektzeitraum:</w:t>
      </w:r>
    </w:p>
    <w:p w14:paraId="786CC1E0" w14:textId="77BADFB8" w:rsidR="00C73658" w:rsidRPr="00C73658" w:rsidRDefault="008B0C8C" w:rsidP="007374D9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  <w:r>
        <w:rPr>
          <w:rFonts w:ascii="FiraSansOT" w:hAnsi="FiraSansOT" w:cs="FiraSansOT"/>
          <w:sz w:val="22"/>
          <w:szCs w:val="22"/>
        </w:rPr>
        <w:t xml:space="preserve">23.03. - </w:t>
      </w:r>
      <w:r w:rsidR="00956DDA">
        <w:rPr>
          <w:rFonts w:ascii="FiraSansOT" w:hAnsi="FiraSansOT" w:cs="FiraSansOT"/>
          <w:sz w:val="22"/>
          <w:szCs w:val="22"/>
        </w:rPr>
        <w:t>2</w:t>
      </w:r>
      <w:bookmarkStart w:id="0" w:name="_GoBack"/>
      <w:bookmarkEnd w:id="0"/>
      <w:r>
        <w:rPr>
          <w:rFonts w:ascii="FiraSansOT" w:hAnsi="FiraSansOT" w:cs="FiraSansOT"/>
          <w:sz w:val="22"/>
          <w:szCs w:val="22"/>
        </w:rPr>
        <w:t>0.11.2020</w:t>
      </w:r>
    </w:p>
    <w:p w14:paraId="05FFAF3D" w14:textId="13696760" w:rsidR="00ED36C7" w:rsidRDefault="00ED36C7" w:rsidP="007374D9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  <w:r>
        <w:rPr>
          <w:rFonts w:ascii="FiraSansOT" w:hAnsi="FiraSansOT" w:cs="FiraSansOT"/>
          <w:sz w:val="22"/>
          <w:szCs w:val="22"/>
          <w:u w:val="single"/>
        </w:rPr>
        <w:t>Kurzbeschreibung des Projektes in maximal 3 Sätzen:</w:t>
      </w:r>
    </w:p>
    <w:sdt>
      <w:sdtPr>
        <w:rPr>
          <w:rFonts w:ascii="FiraSansOT" w:hAnsi="FiraSansOT" w:cs="FiraSansOT"/>
          <w:sz w:val="22"/>
          <w:szCs w:val="22"/>
        </w:rPr>
        <w:id w:val="-1355106426"/>
        <w:showingPlcHdr/>
      </w:sdtPr>
      <w:sdtEndPr/>
      <w:sdtContent>
        <w:p w14:paraId="71355A3E" w14:textId="77777777" w:rsidR="00DA6F21" w:rsidRDefault="00DA6F21" w:rsidP="00DA6F21">
          <w:pPr>
            <w:pStyle w:val="EinfAbs"/>
            <w:spacing w:after="113"/>
            <w:rPr>
              <w:rFonts w:ascii="FiraSansOT" w:hAnsi="FiraSansOT" w:cs="FiraSansOT"/>
              <w:color w:val="auto"/>
              <w:sz w:val="22"/>
              <w:szCs w:val="22"/>
            </w:rPr>
          </w:pPr>
          <w:r w:rsidRPr="00E11B81">
            <w:rPr>
              <w:rStyle w:val="Platzhaltertext"/>
            </w:rPr>
            <w:t>Klicken Sie hier, um Text einzugeben.</w:t>
          </w:r>
        </w:p>
      </w:sdtContent>
    </w:sdt>
    <w:p w14:paraId="130F9397" w14:textId="77777777" w:rsidR="00DA6F21" w:rsidRDefault="00DA6F21" w:rsidP="007374D9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</w:p>
    <w:p w14:paraId="09E43783" w14:textId="77777777" w:rsidR="00111D7A" w:rsidRDefault="00111D7A" w:rsidP="00111D7A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  <w:r w:rsidRPr="001F0028">
        <w:rPr>
          <w:rFonts w:ascii="FiraSansOT" w:hAnsi="FiraSansOT" w:cs="FiraSansOT"/>
          <w:sz w:val="22"/>
          <w:szCs w:val="22"/>
          <w:u w:val="single"/>
        </w:rPr>
        <w:lastRenderedPageBreak/>
        <w:t>Zielgruppe</w:t>
      </w:r>
      <w:r>
        <w:rPr>
          <w:rFonts w:ascii="FiraSansOT" w:hAnsi="FiraSansOT" w:cs="FiraSansOT"/>
          <w:sz w:val="22"/>
          <w:szCs w:val="22"/>
          <w:u w:val="single"/>
        </w:rPr>
        <w:t>(n)</w:t>
      </w:r>
      <w:r w:rsidRPr="001F0028">
        <w:rPr>
          <w:rFonts w:ascii="FiraSansOT" w:hAnsi="FiraSansOT" w:cs="FiraSansOT"/>
          <w:sz w:val="22"/>
          <w:szCs w:val="22"/>
          <w:u w:val="single"/>
        </w:rPr>
        <w:t>:</w:t>
      </w:r>
      <w:r>
        <w:rPr>
          <w:rFonts w:ascii="FiraSansOT" w:hAnsi="FiraSansOT" w:cs="FiraSansOT"/>
          <w:sz w:val="22"/>
          <w:szCs w:val="22"/>
        </w:rPr>
        <w:t xml:space="preserve"> </w:t>
      </w:r>
      <w:r>
        <w:rPr>
          <w:rFonts w:ascii="FiraSansOT" w:hAnsi="FiraSansOT" w:cs="FiraSansOT"/>
          <w:sz w:val="22"/>
          <w:szCs w:val="22"/>
        </w:rPr>
        <w:br/>
        <w:t>Welche Zielgruppe(n) spricht das Projekt an?</w:t>
      </w:r>
    </w:p>
    <w:sdt>
      <w:sdtPr>
        <w:rPr>
          <w:rFonts w:ascii="FiraSansOT" w:hAnsi="FiraSansOT" w:cs="FiraSansOT"/>
          <w:sz w:val="22"/>
          <w:szCs w:val="22"/>
        </w:rPr>
        <w:id w:val="-798146737"/>
        <w:showingPlcHdr/>
      </w:sdtPr>
      <w:sdtEndPr/>
      <w:sdtContent>
        <w:p w14:paraId="13324AD3" w14:textId="77777777" w:rsidR="00111D7A" w:rsidRDefault="00111D7A" w:rsidP="00111D7A">
          <w:pPr>
            <w:pStyle w:val="EinfAbs"/>
            <w:spacing w:after="113"/>
            <w:rPr>
              <w:rFonts w:ascii="FiraSansOT" w:hAnsi="FiraSansOT" w:cs="FiraSansOT"/>
              <w:sz w:val="22"/>
              <w:szCs w:val="22"/>
            </w:rPr>
          </w:pPr>
          <w:r w:rsidRPr="00E11B81">
            <w:rPr>
              <w:rStyle w:val="Platzhaltertext"/>
            </w:rPr>
            <w:t>Klicken Sie hier, um Text einzugeben.</w:t>
          </w:r>
        </w:p>
      </w:sdtContent>
    </w:sdt>
    <w:p w14:paraId="5135AE37" w14:textId="3461CCF2" w:rsidR="00ED36C7" w:rsidRDefault="00ED36C7" w:rsidP="007374D9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</w:p>
    <w:p w14:paraId="6363B33F" w14:textId="77777777" w:rsidR="00111D7A" w:rsidRDefault="00111D7A" w:rsidP="00111D7A">
      <w:pPr>
        <w:pStyle w:val="EinfAbs"/>
        <w:spacing w:after="113"/>
        <w:rPr>
          <w:rFonts w:ascii="FiraSansOT" w:hAnsi="FiraSansOT" w:cs="FiraSansOT"/>
          <w:i/>
          <w:sz w:val="22"/>
          <w:szCs w:val="22"/>
        </w:rPr>
      </w:pPr>
      <w:r w:rsidRPr="001F0028">
        <w:rPr>
          <w:rFonts w:ascii="FiraSansOT" w:hAnsi="FiraSansOT" w:cs="FiraSansOT"/>
          <w:sz w:val="22"/>
          <w:szCs w:val="22"/>
          <w:u w:val="single"/>
        </w:rPr>
        <w:t>Projektziel</w:t>
      </w:r>
      <w:r>
        <w:rPr>
          <w:rFonts w:ascii="FiraSansOT" w:hAnsi="FiraSansOT" w:cs="FiraSansOT"/>
          <w:sz w:val="22"/>
          <w:szCs w:val="22"/>
          <w:u w:val="single"/>
        </w:rPr>
        <w:t>(e)</w:t>
      </w:r>
      <w:r w:rsidRPr="001F0028">
        <w:rPr>
          <w:rFonts w:ascii="FiraSansOT" w:hAnsi="FiraSansOT" w:cs="FiraSansOT"/>
          <w:sz w:val="22"/>
          <w:szCs w:val="22"/>
          <w:u w:val="single"/>
        </w:rPr>
        <w:t>:</w:t>
      </w:r>
      <w:r>
        <w:rPr>
          <w:rFonts w:ascii="FiraSansOT" w:hAnsi="FiraSansOT" w:cs="FiraSansOT"/>
          <w:sz w:val="22"/>
          <w:szCs w:val="22"/>
        </w:rPr>
        <w:t xml:space="preserve"> </w:t>
      </w:r>
      <w:r>
        <w:rPr>
          <w:rFonts w:ascii="FiraSansOT" w:hAnsi="FiraSansOT" w:cs="FiraSansOT"/>
          <w:sz w:val="22"/>
          <w:szCs w:val="22"/>
        </w:rPr>
        <w:br/>
      </w:r>
      <w:r w:rsidRPr="00F807C9">
        <w:rPr>
          <w:rFonts w:ascii="FiraSansOT" w:hAnsi="FiraSansOT" w:cs="FiraSansOT"/>
          <w:i/>
          <w:sz w:val="22"/>
          <w:szCs w:val="22"/>
        </w:rPr>
        <w:t>Bitte beschreiben Sie das konkrete Projektziel / die konkreten Projektziele (Was soll durch das Projekt erreicht werden?).</w:t>
      </w:r>
      <w:r>
        <w:rPr>
          <w:rFonts w:ascii="FiraSansOT" w:hAnsi="FiraSansOT" w:cs="FiraSansOT"/>
          <w:i/>
          <w:sz w:val="22"/>
          <w:szCs w:val="22"/>
        </w:rPr>
        <w:t xml:space="preserve"> Wie wissen Sie, ob die Projektziele erreicht wurden?</w:t>
      </w:r>
    </w:p>
    <w:sdt>
      <w:sdtPr>
        <w:rPr>
          <w:rFonts w:ascii="FiraSansOT" w:hAnsi="FiraSansOT" w:cs="FiraSansOT"/>
          <w:sz w:val="22"/>
          <w:szCs w:val="22"/>
        </w:rPr>
        <w:id w:val="1741596796"/>
        <w:showingPlcHdr/>
      </w:sdtPr>
      <w:sdtEndPr/>
      <w:sdtContent>
        <w:p w14:paraId="78E921D8" w14:textId="77777777" w:rsidR="00DA6F21" w:rsidRDefault="00DA6F21" w:rsidP="00DA6F21">
          <w:pPr>
            <w:pStyle w:val="EinfAbs"/>
            <w:spacing w:after="113"/>
            <w:rPr>
              <w:rFonts w:ascii="FiraSansOT" w:hAnsi="FiraSansOT" w:cs="FiraSansOT"/>
              <w:color w:val="auto"/>
              <w:sz w:val="22"/>
              <w:szCs w:val="22"/>
            </w:rPr>
          </w:pPr>
          <w:r w:rsidRPr="00E11B81">
            <w:rPr>
              <w:rStyle w:val="Platzhaltertext"/>
            </w:rPr>
            <w:t>Klicken Sie hier, um Text einzugeben.</w:t>
          </w:r>
        </w:p>
      </w:sdtContent>
    </w:sdt>
    <w:p w14:paraId="3B151C32" w14:textId="77777777" w:rsidR="00DA6F21" w:rsidRPr="00F807C9" w:rsidRDefault="00DA6F21" w:rsidP="00111D7A">
      <w:pPr>
        <w:pStyle w:val="EinfAbs"/>
        <w:spacing w:after="113"/>
        <w:rPr>
          <w:rFonts w:ascii="FiraSansOT" w:hAnsi="FiraSansOT" w:cs="FiraSansOT"/>
          <w:i/>
          <w:sz w:val="22"/>
          <w:szCs w:val="22"/>
        </w:rPr>
      </w:pPr>
    </w:p>
    <w:p w14:paraId="4EEB88A2" w14:textId="56FEACA3" w:rsidR="00111D7A" w:rsidRPr="00F807C9" w:rsidRDefault="00111D7A" w:rsidP="00111D7A">
      <w:pPr>
        <w:rPr>
          <w:rFonts w:ascii="FiraSansOT" w:hAnsi="FiraSansOT" w:cs="Arial"/>
          <w:i/>
          <w:sz w:val="22"/>
          <w:szCs w:val="22"/>
        </w:rPr>
      </w:pPr>
      <w:r w:rsidRPr="001F0028">
        <w:rPr>
          <w:rFonts w:ascii="FiraSansOT" w:hAnsi="FiraSansOT" w:cs="Arial"/>
          <w:sz w:val="22"/>
          <w:szCs w:val="22"/>
          <w:u w:val="single"/>
        </w:rPr>
        <w:t>Projektbesch</w:t>
      </w:r>
      <w:r>
        <w:rPr>
          <w:rFonts w:ascii="FiraSansOT" w:hAnsi="FiraSansOT" w:cs="Arial"/>
          <w:sz w:val="22"/>
          <w:szCs w:val="22"/>
          <w:u w:val="single"/>
        </w:rPr>
        <w:t>r</w:t>
      </w:r>
      <w:r w:rsidRPr="001F0028">
        <w:rPr>
          <w:rFonts w:ascii="FiraSansOT" w:hAnsi="FiraSansOT" w:cs="Arial"/>
          <w:sz w:val="22"/>
          <w:szCs w:val="22"/>
          <w:u w:val="single"/>
        </w:rPr>
        <w:t>eibung:</w:t>
      </w:r>
      <w:r>
        <w:rPr>
          <w:rFonts w:ascii="FiraSansOT" w:hAnsi="FiraSansOT" w:cs="Arial"/>
          <w:sz w:val="22"/>
          <w:szCs w:val="22"/>
        </w:rPr>
        <w:t xml:space="preserve"> </w:t>
      </w:r>
      <w:r>
        <w:rPr>
          <w:rFonts w:ascii="FiraSansOT" w:hAnsi="FiraSansOT" w:cs="Arial"/>
          <w:sz w:val="22"/>
          <w:szCs w:val="22"/>
        </w:rPr>
        <w:br/>
      </w:r>
      <w:r w:rsidRPr="00F807C9">
        <w:rPr>
          <w:rFonts w:ascii="FiraSansOT" w:hAnsi="FiraSansOT" w:cs="Arial"/>
          <w:i/>
          <w:sz w:val="22"/>
          <w:szCs w:val="22"/>
        </w:rPr>
        <w:t xml:space="preserve">Bitte beschreiben Sie das Projekt </w:t>
      </w:r>
      <w:r>
        <w:rPr>
          <w:rFonts w:ascii="FiraSansOT" w:hAnsi="FiraSansOT" w:cs="Arial"/>
          <w:i/>
          <w:sz w:val="22"/>
          <w:szCs w:val="22"/>
        </w:rPr>
        <w:t>ausführlicher</w:t>
      </w:r>
      <w:r w:rsidRPr="00F807C9">
        <w:rPr>
          <w:rFonts w:ascii="FiraSansOT" w:hAnsi="FiraSansOT" w:cs="Arial"/>
          <w:i/>
          <w:sz w:val="22"/>
          <w:szCs w:val="22"/>
        </w:rPr>
        <w:t xml:space="preserve">. Gehen Sie dabei </w:t>
      </w:r>
      <w:r>
        <w:rPr>
          <w:rFonts w:ascii="FiraSansOT" w:hAnsi="FiraSansOT" w:cs="Arial"/>
          <w:i/>
          <w:sz w:val="22"/>
          <w:szCs w:val="22"/>
        </w:rPr>
        <w:t xml:space="preserve">insbesondere </w:t>
      </w:r>
      <w:r w:rsidRPr="00F807C9">
        <w:rPr>
          <w:rFonts w:ascii="FiraSansOT" w:hAnsi="FiraSansOT" w:cs="Arial"/>
          <w:i/>
          <w:sz w:val="22"/>
          <w:szCs w:val="22"/>
        </w:rPr>
        <w:t>auf die folgenden Punkte ein:</w:t>
      </w:r>
    </w:p>
    <w:p w14:paraId="11128F31" w14:textId="373B534F" w:rsidR="00111D7A" w:rsidRDefault="00111D7A" w:rsidP="00DA6F21">
      <w:pPr>
        <w:rPr>
          <w:rFonts w:ascii="FiraSansOT" w:hAnsi="FiraSansOT" w:cs="Arial"/>
          <w:sz w:val="22"/>
          <w:szCs w:val="22"/>
        </w:rPr>
      </w:pPr>
      <w:r w:rsidRPr="00DA6F21">
        <w:rPr>
          <w:rFonts w:ascii="FiraSansOT" w:hAnsi="FiraSansOT" w:cs="Arial"/>
          <w:sz w:val="22"/>
          <w:szCs w:val="22"/>
        </w:rPr>
        <w:t>Warum besteht Bedarf für das Projekt?</w:t>
      </w:r>
      <w:r w:rsidR="00DA6F21">
        <w:rPr>
          <w:rFonts w:ascii="FiraSansOT" w:hAnsi="FiraSansOT" w:cs="Arial"/>
          <w:sz w:val="22"/>
          <w:szCs w:val="22"/>
        </w:rPr>
        <w:t xml:space="preserve"> </w:t>
      </w:r>
      <w:r>
        <w:rPr>
          <w:rFonts w:ascii="FiraSansOT" w:hAnsi="FiraSansOT" w:cs="Arial"/>
          <w:sz w:val="22"/>
          <w:szCs w:val="22"/>
        </w:rPr>
        <w:t xml:space="preserve">Worum geht es im Projekt? </w:t>
      </w:r>
      <w:r w:rsidR="00DA6F21">
        <w:rPr>
          <w:rFonts w:ascii="FiraSansOT" w:hAnsi="FiraSansOT" w:cs="Arial"/>
          <w:sz w:val="22"/>
          <w:szCs w:val="22"/>
        </w:rPr>
        <w:t>(</w:t>
      </w:r>
      <w:r>
        <w:rPr>
          <w:rFonts w:ascii="FiraSansOT" w:hAnsi="FiraSansOT" w:cs="Arial"/>
          <w:sz w:val="22"/>
          <w:szCs w:val="22"/>
        </w:rPr>
        <w:t>Projektidee</w:t>
      </w:r>
      <w:r w:rsidR="00DA6F21">
        <w:rPr>
          <w:rFonts w:ascii="FiraSansOT" w:hAnsi="FiraSansOT" w:cs="Arial"/>
          <w:sz w:val="22"/>
          <w:szCs w:val="22"/>
        </w:rPr>
        <w:t>)</w:t>
      </w:r>
      <w:r>
        <w:rPr>
          <w:rFonts w:ascii="FiraSansOT" w:hAnsi="FiraSansOT" w:cs="Arial"/>
          <w:sz w:val="22"/>
          <w:szCs w:val="22"/>
        </w:rPr>
        <w:t>?</w:t>
      </w:r>
      <w:r w:rsidR="00DA6F21">
        <w:rPr>
          <w:rFonts w:ascii="FiraSansOT" w:hAnsi="FiraSansOT" w:cs="Arial"/>
          <w:sz w:val="22"/>
          <w:szCs w:val="22"/>
        </w:rPr>
        <w:t xml:space="preserve"> </w:t>
      </w:r>
      <w:r>
        <w:rPr>
          <w:rFonts w:ascii="FiraSansOT" w:hAnsi="FiraSansOT" w:cs="Arial"/>
          <w:sz w:val="22"/>
          <w:szCs w:val="22"/>
        </w:rPr>
        <w:t>Wie bezieht sich das Projekt auf die Förderziele des Projektfonds?</w:t>
      </w:r>
      <w:r w:rsidR="00DA6F21">
        <w:rPr>
          <w:rFonts w:ascii="FiraSansOT" w:hAnsi="FiraSansOT" w:cs="Arial"/>
          <w:sz w:val="22"/>
          <w:szCs w:val="22"/>
        </w:rPr>
        <w:t xml:space="preserve"> </w:t>
      </w:r>
    </w:p>
    <w:p w14:paraId="4060544B" w14:textId="77777777" w:rsidR="00111D7A" w:rsidRDefault="00111D7A" w:rsidP="00111D7A">
      <w:pPr>
        <w:pStyle w:val="Listenabsatz"/>
        <w:numPr>
          <w:ilvl w:val="0"/>
          <w:numId w:val="2"/>
        </w:numPr>
        <w:rPr>
          <w:rFonts w:ascii="FiraSansOT" w:hAnsi="FiraSansOT" w:cs="Arial"/>
          <w:sz w:val="22"/>
          <w:szCs w:val="22"/>
        </w:rPr>
      </w:pPr>
    </w:p>
    <w:sdt>
      <w:sdtPr>
        <w:rPr>
          <w:rFonts w:ascii="FiraSansOT" w:hAnsi="FiraSansOT" w:cs="Arial"/>
          <w:sz w:val="22"/>
          <w:szCs w:val="22"/>
        </w:rPr>
        <w:id w:val="314615696"/>
        <w:showingPlcHdr/>
      </w:sdtPr>
      <w:sdtEndPr/>
      <w:sdtContent>
        <w:p w14:paraId="4A8EA892" w14:textId="77777777" w:rsidR="00111D7A" w:rsidRDefault="00111D7A" w:rsidP="00111D7A">
          <w:pPr>
            <w:rPr>
              <w:rFonts w:ascii="FiraSansOT" w:hAnsi="FiraSansOT" w:cs="Arial"/>
              <w:sz w:val="22"/>
              <w:szCs w:val="22"/>
            </w:rPr>
          </w:pPr>
          <w:r w:rsidRPr="00E11B81">
            <w:rPr>
              <w:rStyle w:val="Platzhaltertext"/>
            </w:rPr>
            <w:t>Klicken Sie hier, um Text einzugeben.</w:t>
          </w:r>
        </w:p>
      </w:sdtContent>
    </w:sdt>
    <w:p w14:paraId="5DE5D562" w14:textId="77777777" w:rsidR="00111D7A" w:rsidRDefault="00111D7A" w:rsidP="00111D7A">
      <w:pPr>
        <w:rPr>
          <w:rFonts w:ascii="FiraSansOT" w:hAnsi="FiraSansOT" w:cs="Arial"/>
          <w:sz w:val="22"/>
          <w:szCs w:val="22"/>
        </w:rPr>
      </w:pPr>
    </w:p>
    <w:p w14:paraId="4857C5EC" w14:textId="77777777" w:rsidR="00111D7A" w:rsidRPr="00F807C9" w:rsidRDefault="00111D7A" w:rsidP="00111D7A">
      <w:pPr>
        <w:rPr>
          <w:rFonts w:ascii="FiraSansOT" w:hAnsi="FiraSansOT" w:cs="Arial"/>
          <w:i/>
          <w:sz w:val="22"/>
          <w:szCs w:val="22"/>
        </w:rPr>
      </w:pPr>
      <w:r w:rsidRPr="004B4DDE">
        <w:rPr>
          <w:rFonts w:ascii="FiraSansOT" w:hAnsi="FiraSansOT" w:cs="Arial"/>
          <w:sz w:val="22"/>
          <w:szCs w:val="22"/>
          <w:u w:val="single"/>
        </w:rPr>
        <w:t>Maßnahmen</w:t>
      </w:r>
      <w:r>
        <w:rPr>
          <w:rFonts w:ascii="FiraSansOT" w:hAnsi="FiraSansOT" w:cs="Arial"/>
          <w:sz w:val="22"/>
          <w:szCs w:val="22"/>
        </w:rPr>
        <w:t xml:space="preserve">: </w:t>
      </w:r>
      <w:r>
        <w:rPr>
          <w:rFonts w:ascii="FiraSansOT" w:hAnsi="FiraSansOT" w:cs="Arial"/>
          <w:sz w:val="22"/>
          <w:szCs w:val="22"/>
        </w:rPr>
        <w:br/>
      </w:r>
      <w:r w:rsidRPr="00F807C9">
        <w:rPr>
          <w:rFonts w:ascii="FiraSansOT" w:hAnsi="FiraSansOT" w:cs="Arial"/>
          <w:i/>
          <w:sz w:val="22"/>
          <w:szCs w:val="22"/>
        </w:rPr>
        <w:t>Bitte erläutern Sie</w:t>
      </w:r>
      <w:r>
        <w:rPr>
          <w:rFonts w:ascii="FiraSansOT" w:hAnsi="FiraSansOT" w:cs="Arial"/>
          <w:i/>
          <w:sz w:val="22"/>
          <w:szCs w:val="22"/>
        </w:rPr>
        <w:t xml:space="preserve"> in Stichworten</w:t>
      </w:r>
      <w:r w:rsidRPr="00F807C9">
        <w:rPr>
          <w:rFonts w:ascii="FiraSansOT" w:hAnsi="FiraSansOT" w:cs="Arial"/>
          <w:i/>
          <w:sz w:val="22"/>
          <w:szCs w:val="22"/>
        </w:rPr>
        <w:t>, welche Schritte Sie in welcher Reihenfolge planen:</w:t>
      </w:r>
    </w:p>
    <w:p w14:paraId="6A50D037" w14:textId="77777777" w:rsidR="00111D7A" w:rsidRDefault="00111D7A" w:rsidP="00111D7A">
      <w:pPr>
        <w:rPr>
          <w:rFonts w:ascii="FiraSansOT" w:hAnsi="FiraSansOT" w:cs="Arial"/>
          <w:sz w:val="22"/>
          <w:szCs w:val="22"/>
        </w:rPr>
      </w:pPr>
    </w:p>
    <w:p w14:paraId="3950B3E2" w14:textId="77777777" w:rsidR="00111D7A" w:rsidRPr="00307B24" w:rsidRDefault="00956DDA" w:rsidP="00111D7A">
      <w:pPr>
        <w:rPr>
          <w:rFonts w:ascii="FiraSansOT" w:hAnsi="FiraSansOT" w:cs="FiraSansOT"/>
          <w:sz w:val="22"/>
          <w:szCs w:val="22"/>
        </w:rPr>
      </w:pPr>
      <w:sdt>
        <w:sdtPr>
          <w:rPr>
            <w:rFonts w:ascii="FiraSansOT" w:hAnsi="FiraSansOT" w:cs="Arial"/>
            <w:sz w:val="22"/>
            <w:szCs w:val="22"/>
          </w:rPr>
          <w:id w:val="1737203472"/>
          <w:showingPlcHdr/>
        </w:sdtPr>
        <w:sdtEndPr/>
        <w:sdtContent>
          <w:r w:rsidR="00111D7A" w:rsidRPr="00E11B81">
            <w:rPr>
              <w:rStyle w:val="Platzhaltertext"/>
            </w:rPr>
            <w:t>Klicken Sie hier, um Text einzugeben.</w:t>
          </w:r>
        </w:sdtContent>
      </w:sdt>
      <w:r w:rsidR="00111D7A" w:rsidRPr="005D3DF3">
        <w:rPr>
          <w:rFonts w:ascii="FiraSansOT" w:hAnsi="FiraSansOT" w:cs="FiraSansOT"/>
          <w:i/>
          <w:sz w:val="22"/>
          <w:szCs w:val="22"/>
        </w:rPr>
        <w:t>.</w:t>
      </w:r>
    </w:p>
    <w:p w14:paraId="02E059D2" w14:textId="45528260" w:rsidR="00111D7A" w:rsidRDefault="00111D7A" w:rsidP="00111D7A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</w:p>
    <w:p w14:paraId="6811C023" w14:textId="1D1A418E" w:rsidR="00111D7A" w:rsidRDefault="00111D7A" w:rsidP="00111D7A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  <w:r w:rsidRPr="00DA6F21">
        <w:rPr>
          <w:rFonts w:ascii="FiraSansOT" w:hAnsi="FiraSansOT" w:cs="FiraSansOT"/>
          <w:sz w:val="22"/>
          <w:szCs w:val="22"/>
          <w:u w:val="single"/>
        </w:rPr>
        <w:t>Beschreibung und Referenzen der Organisation</w:t>
      </w:r>
      <w:r>
        <w:rPr>
          <w:rFonts w:ascii="FiraSansOT" w:hAnsi="FiraSansOT" w:cs="FiraSansOT"/>
          <w:sz w:val="22"/>
          <w:szCs w:val="22"/>
        </w:rPr>
        <w:t>:</w:t>
      </w:r>
    </w:p>
    <w:p w14:paraId="56B91400" w14:textId="217D7E7C" w:rsidR="00111D7A" w:rsidRDefault="00DA6F21" w:rsidP="00DA6F21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  <w:r>
        <w:rPr>
          <w:rFonts w:ascii="FiraSansOT" w:hAnsi="FiraSansOT" w:cs="FiraSansOT"/>
          <w:sz w:val="22"/>
          <w:szCs w:val="22"/>
        </w:rPr>
        <w:t xml:space="preserve">Bitte beschreiben Sie, was </w:t>
      </w:r>
      <w:r w:rsidR="00111D7A">
        <w:rPr>
          <w:rFonts w:ascii="FiraSansOT" w:hAnsi="FiraSansOT" w:cs="FiraSansOT"/>
          <w:sz w:val="22"/>
          <w:szCs w:val="22"/>
        </w:rPr>
        <w:t>Ihre Organisation für die Durchführung des Projektes</w:t>
      </w:r>
      <w:r>
        <w:rPr>
          <w:rFonts w:ascii="FiraSansOT" w:hAnsi="FiraSansOT" w:cs="FiraSansOT"/>
          <w:sz w:val="22"/>
          <w:szCs w:val="22"/>
        </w:rPr>
        <w:t xml:space="preserve"> qualifiziert. Welche </w:t>
      </w:r>
      <w:r w:rsidR="00111D7A">
        <w:rPr>
          <w:rFonts w:ascii="FiraSansOT" w:hAnsi="FiraSansOT" w:cs="FiraSansOT"/>
          <w:sz w:val="22"/>
          <w:szCs w:val="22"/>
        </w:rPr>
        <w:t>Personen sind am Projekt beteiligt? Was wird ehrenamtlich im Projekt geleistet?</w:t>
      </w:r>
    </w:p>
    <w:p w14:paraId="107328E8" w14:textId="77777777" w:rsidR="00111D7A" w:rsidRDefault="00111D7A" w:rsidP="007374D9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</w:p>
    <w:sdt>
      <w:sdtPr>
        <w:rPr>
          <w:rFonts w:ascii="FiraSansOT" w:hAnsi="FiraSansOT" w:cs="FiraSansOT"/>
          <w:sz w:val="22"/>
          <w:szCs w:val="22"/>
        </w:rPr>
        <w:id w:val="1600370928"/>
        <w:placeholder>
          <w:docPart w:val="DefaultPlaceholder_1082065158"/>
        </w:placeholder>
        <w:showingPlcHdr/>
      </w:sdtPr>
      <w:sdtEndPr/>
      <w:sdtContent>
        <w:p w14:paraId="7E85BE6D" w14:textId="38B592F3" w:rsidR="002E20B0" w:rsidRPr="00307B24" w:rsidRDefault="00307B24" w:rsidP="007374D9">
          <w:pPr>
            <w:pStyle w:val="EinfAbs"/>
            <w:spacing w:after="113"/>
            <w:rPr>
              <w:rFonts w:ascii="FiraSansOT" w:hAnsi="FiraSansOT" w:cs="FiraSansOT"/>
              <w:sz w:val="22"/>
              <w:szCs w:val="22"/>
            </w:rPr>
          </w:pPr>
          <w:r w:rsidRPr="00E11B81">
            <w:rPr>
              <w:rStyle w:val="Platzhaltertext"/>
            </w:rPr>
            <w:t>Klicken Sie hier, um Text einzugeben.</w:t>
          </w:r>
        </w:p>
      </w:sdtContent>
    </w:sdt>
    <w:p w14:paraId="724D39BA" w14:textId="53199422" w:rsidR="004C1B5D" w:rsidRDefault="004C1B5D" w:rsidP="00794373">
      <w:pPr>
        <w:pStyle w:val="EinfAbs"/>
        <w:spacing w:line="360" w:lineRule="auto"/>
        <w:rPr>
          <w:rFonts w:ascii="FiraSansOT" w:hAnsi="FiraSansOT" w:cs="FiraSansOT"/>
          <w:sz w:val="22"/>
          <w:szCs w:val="22"/>
        </w:rPr>
      </w:pPr>
    </w:p>
    <w:p w14:paraId="4528C137" w14:textId="1292BB50" w:rsidR="00C10395" w:rsidRPr="00C10395" w:rsidRDefault="00111D7A" w:rsidP="00C10395">
      <w:pPr>
        <w:rPr>
          <w:rFonts w:ascii="FiraSansOT" w:hAnsi="FiraSansOT" w:cs="Arial"/>
          <w:b/>
          <w:sz w:val="22"/>
          <w:szCs w:val="22"/>
        </w:rPr>
      </w:pPr>
      <w:r>
        <w:rPr>
          <w:rFonts w:ascii="FiraSansOT" w:hAnsi="FiraSansOT" w:cs="Arial"/>
          <w:b/>
          <w:sz w:val="22"/>
          <w:szCs w:val="22"/>
        </w:rPr>
        <w:t>4</w:t>
      </w:r>
      <w:r w:rsidR="00C10395">
        <w:rPr>
          <w:rFonts w:ascii="FiraSansOT" w:hAnsi="FiraSansOT" w:cs="Arial"/>
          <w:b/>
          <w:sz w:val="22"/>
          <w:szCs w:val="22"/>
        </w:rPr>
        <w:t xml:space="preserve">. </w:t>
      </w:r>
      <w:r>
        <w:rPr>
          <w:rFonts w:ascii="FiraSansOT" w:hAnsi="FiraSansOT" w:cs="Arial"/>
          <w:b/>
          <w:sz w:val="22"/>
          <w:szCs w:val="22"/>
        </w:rPr>
        <w:t>Finanzplan</w:t>
      </w:r>
    </w:p>
    <w:p w14:paraId="7874E1B5" w14:textId="77777777" w:rsidR="009C7973" w:rsidRDefault="009C7973" w:rsidP="009C7973">
      <w:pPr>
        <w:rPr>
          <w:rFonts w:ascii="FiraSansOT" w:hAnsi="FiraSansOT" w:cs="Arial"/>
          <w:sz w:val="22"/>
          <w:szCs w:val="22"/>
        </w:rPr>
      </w:pPr>
    </w:p>
    <w:p w14:paraId="5B035B0C" w14:textId="71C50CB9" w:rsidR="009C7973" w:rsidRPr="009C7973" w:rsidRDefault="009C7973" w:rsidP="009C7973">
      <w:pPr>
        <w:rPr>
          <w:rFonts w:ascii="FiraSansOT" w:hAnsi="FiraSansOT" w:cs="Arial"/>
          <w:sz w:val="22"/>
          <w:szCs w:val="22"/>
        </w:rPr>
      </w:pPr>
      <w:r w:rsidRPr="009C7973">
        <w:rPr>
          <w:rFonts w:ascii="FiraSansOT" w:hAnsi="FiraSansOT" w:cs="Arial"/>
          <w:sz w:val="22"/>
          <w:szCs w:val="22"/>
        </w:rPr>
        <w:t>Bitte fügen Sie das separate Formular "Kostenplan" (Excel-Datei) aus und reichen Sie dieses mit dem Antrag ein.</w:t>
      </w:r>
    </w:p>
    <w:p w14:paraId="2F85FA10" w14:textId="77777777" w:rsidR="009C7973" w:rsidRDefault="009C7973" w:rsidP="00C10395">
      <w:pPr>
        <w:rPr>
          <w:rFonts w:ascii="FiraSansOT" w:hAnsi="FiraSansOT" w:cs="Arial"/>
          <w:sz w:val="22"/>
          <w:szCs w:val="22"/>
          <w:u w:val="single"/>
        </w:rPr>
      </w:pPr>
    </w:p>
    <w:p w14:paraId="5F7B0486" w14:textId="3ECF286C" w:rsidR="00AC23BE" w:rsidRDefault="00AC23BE" w:rsidP="00C10395">
      <w:pPr>
        <w:rPr>
          <w:rFonts w:ascii="FiraSansOT" w:hAnsi="FiraSansOT" w:cs="Arial"/>
          <w:sz w:val="22"/>
          <w:szCs w:val="22"/>
          <w:u w:val="single"/>
        </w:rPr>
      </w:pPr>
      <w:r w:rsidRPr="00AC23BE">
        <w:rPr>
          <w:rFonts w:ascii="FiraSansOT" w:hAnsi="FiraSansOT" w:cs="Arial"/>
          <w:sz w:val="22"/>
          <w:szCs w:val="22"/>
          <w:u w:val="single"/>
        </w:rPr>
        <w:t>Erläuterungen zum Kostenplan</w:t>
      </w:r>
      <w:r w:rsidR="009C7973">
        <w:rPr>
          <w:rFonts w:ascii="FiraSansOT" w:hAnsi="FiraSansOT" w:cs="Arial"/>
          <w:sz w:val="22"/>
          <w:szCs w:val="22"/>
          <w:u w:val="single"/>
        </w:rPr>
        <w:t>:</w:t>
      </w:r>
    </w:p>
    <w:p w14:paraId="41D6FE2C" w14:textId="29B05E5D" w:rsidR="009C7973" w:rsidRPr="00F807C9" w:rsidRDefault="009C7973" w:rsidP="009C7973">
      <w:pPr>
        <w:rPr>
          <w:rFonts w:ascii="FiraSansOT" w:hAnsi="FiraSansOT" w:cs="Arial"/>
          <w:i/>
          <w:sz w:val="22"/>
          <w:szCs w:val="22"/>
        </w:rPr>
      </w:pPr>
      <w:r w:rsidRPr="00F807C9">
        <w:rPr>
          <w:rFonts w:ascii="FiraSansOT" w:hAnsi="FiraSansOT" w:cs="Arial"/>
          <w:i/>
          <w:sz w:val="22"/>
          <w:szCs w:val="22"/>
        </w:rPr>
        <w:t>Warum sind die im Kostenplan aufgeführten Kosten für die Projektdurchführung notwendig?</w:t>
      </w:r>
      <w:r w:rsidR="00DA6F21">
        <w:rPr>
          <w:rFonts w:ascii="FiraSansOT" w:hAnsi="FiraSansOT" w:cs="Arial"/>
          <w:i/>
          <w:sz w:val="22"/>
          <w:szCs w:val="22"/>
        </w:rPr>
        <w:t xml:space="preserve"> </w:t>
      </w:r>
    </w:p>
    <w:p w14:paraId="13BA76D7" w14:textId="77777777" w:rsidR="009C7973" w:rsidRPr="009C7973" w:rsidRDefault="009C7973" w:rsidP="009C7973">
      <w:pPr>
        <w:ind w:right="-851"/>
        <w:rPr>
          <w:rFonts w:ascii="FiraSansOT" w:hAnsi="FiraSansOT" w:cs="Arial"/>
          <w:sz w:val="22"/>
          <w:szCs w:val="22"/>
        </w:rPr>
      </w:pPr>
    </w:p>
    <w:p w14:paraId="221A35C7" w14:textId="0398445D" w:rsidR="00AC23BE" w:rsidRDefault="00956DDA" w:rsidP="00C10395">
      <w:pPr>
        <w:rPr>
          <w:rFonts w:ascii="FiraSansOT" w:hAnsi="FiraSansOT" w:cs="Arial"/>
          <w:b/>
          <w:sz w:val="22"/>
          <w:szCs w:val="22"/>
        </w:rPr>
      </w:pPr>
      <w:sdt>
        <w:sdtPr>
          <w:rPr>
            <w:rFonts w:ascii="FiraSansOT" w:hAnsi="FiraSansOT" w:cs="Arial"/>
            <w:sz w:val="22"/>
            <w:szCs w:val="22"/>
          </w:rPr>
          <w:id w:val="-845553369"/>
          <w:showingPlcHdr/>
        </w:sdtPr>
        <w:sdtEndPr/>
        <w:sdtContent>
          <w:r w:rsidR="00AC23BE" w:rsidRPr="00E11B81">
            <w:rPr>
              <w:rStyle w:val="Platzhaltertext"/>
            </w:rPr>
            <w:t>Klicken Sie hier, um Text einzugeben.</w:t>
          </w:r>
        </w:sdtContent>
      </w:sdt>
    </w:p>
    <w:p w14:paraId="43A70C72" w14:textId="77777777" w:rsidR="00AC23BE" w:rsidRPr="002E5186" w:rsidRDefault="00AC23BE" w:rsidP="00C10395">
      <w:pPr>
        <w:rPr>
          <w:rFonts w:ascii="FiraSansOT" w:hAnsi="FiraSansOT" w:cs="Arial"/>
          <w:b/>
          <w:sz w:val="22"/>
          <w:szCs w:val="22"/>
        </w:rPr>
      </w:pPr>
    </w:p>
    <w:p w14:paraId="73EFE48F" w14:textId="72799B40" w:rsidR="002E5186" w:rsidRDefault="002E5186" w:rsidP="00C10395">
      <w:pPr>
        <w:rPr>
          <w:rFonts w:ascii="FiraSansOT" w:hAnsi="FiraSansOT" w:cs="Arial"/>
          <w:sz w:val="22"/>
          <w:szCs w:val="22"/>
        </w:rPr>
      </w:pPr>
      <w:r w:rsidRPr="00236429">
        <w:rPr>
          <w:rFonts w:ascii="FiraSansOT" w:hAnsi="FiraSansOT" w:cs="Arial"/>
          <w:sz w:val="22"/>
          <w:szCs w:val="22"/>
          <w:u w:val="single"/>
        </w:rPr>
        <w:t>Gesamtkosten</w:t>
      </w:r>
      <w:r>
        <w:rPr>
          <w:rFonts w:ascii="FiraSansOT" w:hAnsi="FiraSansOT" w:cs="Arial"/>
          <w:sz w:val="22"/>
          <w:szCs w:val="22"/>
        </w:rPr>
        <w:t>:</w:t>
      </w:r>
      <w:r w:rsidR="00236429">
        <w:rPr>
          <w:rFonts w:ascii="FiraSansOT" w:hAnsi="FiraSansOT" w:cs="Arial"/>
          <w:sz w:val="22"/>
          <w:szCs w:val="22"/>
        </w:rPr>
        <w:t xml:space="preserve"> </w:t>
      </w:r>
      <w:sdt>
        <w:sdtPr>
          <w:rPr>
            <w:rFonts w:ascii="FiraSansOT" w:hAnsi="FiraSansOT" w:cs="Arial"/>
            <w:sz w:val="22"/>
            <w:szCs w:val="22"/>
          </w:rPr>
          <w:id w:val="-160470451"/>
          <w:placeholder>
            <w:docPart w:val="DefaultPlaceholder_1082065158"/>
          </w:placeholder>
          <w:showingPlcHdr/>
        </w:sdtPr>
        <w:sdtEndPr/>
        <w:sdtContent>
          <w:r w:rsidR="00C9319D" w:rsidRPr="00E11B81">
            <w:rPr>
              <w:rStyle w:val="Platzhaltertext"/>
            </w:rPr>
            <w:t>Klicken Sie hier, um Text einzugeben.</w:t>
          </w:r>
        </w:sdtContent>
      </w:sdt>
      <w:r w:rsidR="004C23C8">
        <w:rPr>
          <w:rFonts w:ascii="FiraSansOT" w:hAnsi="FiraSansOT" w:cs="Arial"/>
          <w:sz w:val="22"/>
          <w:szCs w:val="22"/>
        </w:rPr>
        <w:t>€</w:t>
      </w:r>
    </w:p>
    <w:p w14:paraId="4F27ADE4" w14:textId="77777777" w:rsidR="002E5186" w:rsidRDefault="002E5186" w:rsidP="00C10395">
      <w:pPr>
        <w:rPr>
          <w:rFonts w:ascii="FiraSansOT" w:hAnsi="FiraSansOT" w:cs="Arial"/>
          <w:sz w:val="22"/>
          <w:szCs w:val="22"/>
        </w:rPr>
      </w:pPr>
    </w:p>
    <w:p w14:paraId="4046F3C5" w14:textId="070A14B7" w:rsidR="002E5186" w:rsidRDefault="002E5186" w:rsidP="00C10395">
      <w:p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 xml:space="preserve">davon beantragt bei House of Resources:    </w:t>
      </w:r>
      <w:sdt>
        <w:sdtPr>
          <w:rPr>
            <w:rFonts w:ascii="FiraSansOT" w:hAnsi="FiraSansOT" w:cs="Arial"/>
            <w:sz w:val="22"/>
            <w:szCs w:val="22"/>
          </w:rPr>
          <w:id w:val="360792408"/>
          <w:placeholder>
            <w:docPart w:val="DefaultPlaceholder_1082065158"/>
          </w:placeholder>
          <w:showingPlcHdr/>
        </w:sdtPr>
        <w:sdtEndPr/>
        <w:sdtContent>
          <w:r w:rsidR="00C9319D" w:rsidRPr="00E11B81">
            <w:rPr>
              <w:rStyle w:val="Platzhaltertext"/>
            </w:rPr>
            <w:t>Klicken Sie hier, um Text einzugeben.</w:t>
          </w:r>
        </w:sdtContent>
      </w:sdt>
    </w:p>
    <w:p w14:paraId="59126362" w14:textId="77777777" w:rsidR="002E5186" w:rsidRDefault="002E5186" w:rsidP="00C10395">
      <w:pPr>
        <w:rPr>
          <w:rFonts w:ascii="FiraSansOT" w:hAnsi="FiraSansOT" w:cs="Arial"/>
          <w:sz w:val="22"/>
          <w:szCs w:val="22"/>
        </w:rPr>
      </w:pPr>
    </w:p>
    <w:p w14:paraId="2CB0D1C0" w14:textId="1A7B6C9F" w:rsidR="00D83CA9" w:rsidRDefault="00D83CA9" w:rsidP="00C10395">
      <w:p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 xml:space="preserve">davon Eigenmittel: </w:t>
      </w:r>
      <w:sdt>
        <w:sdtPr>
          <w:rPr>
            <w:rFonts w:ascii="FiraSansOT" w:hAnsi="FiraSansOT" w:cs="Arial"/>
            <w:sz w:val="22"/>
            <w:szCs w:val="22"/>
          </w:rPr>
          <w:id w:val="247933477"/>
          <w:showingPlcHdr/>
        </w:sdtPr>
        <w:sdtEndPr/>
        <w:sdtContent>
          <w:r w:rsidRPr="00E11B81">
            <w:rPr>
              <w:rStyle w:val="Platzhaltertext"/>
            </w:rPr>
            <w:t>Klicken Sie hier, um Text einzugeben.</w:t>
          </w:r>
        </w:sdtContent>
      </w:sdt>
      <w:r>
        <w:rPr>
          <w:rFonts w:ascii="FiraSansOT" w:hAnsi="FiraSansOT" w:cs="Arial"/>
          <w:sz w:val="22"/>
          <w:szCs w:val="22"/>
        </w:rPr>
        <w:t xml:space="preserve"> €</w:t>
      </w:r>
    </w:p>
    <w:p w14:paraId="6D463107" w14:textId="77777777" w:rsidR="00BC3E9B" w:rsidRDefault="00BC3E9B" w:rsidP="00C10395">
      <w:pPr>
        <w:rPr>
          <w:rFonts w:ascii="FiraSansOT" w:hAnsi="FiraSansOT" w:cs="Arial"/>
          <w:sz w:val="22"/>
          <w:szCs w:val="22"/>
        </w:rPr>
      </w:pPr>
    </w:p>
    <w:p w14:paraId="3F87C7BB" w14:textId="77777777" w:rsidR="008A0CEE" w:rsidRDefault="002E5186" w:rsidP="00C10395">
      <w:p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 xml:space="preserve">Weitere </w:t>
      </w:r>
      <w:r w:rsidR="00E53676">
        <w:rPr>
          <w:rFonts w:ascii="FiraSansOT" w:hAnsi="FiraSansOT" w:cs="Arial"/>
          <w:sz w:val="22"/>
          <w:szCs w:val="22"/>
        </w:rPr>
        <w:t>Geldgeber</w:t>
      </w:r>
      <w:r>
        <w:rPr>
          <w:rFonts w:ascii="FiraSansOT" w:hAnsi="FiraSansOT" w:cs="Arial"/>
          <w:sz w:val="22"/>
          <w:szCs w:val="22"/>
        </w:rPr>
        <w:t>:</w:t>
      </w:r>
    </w:p>
    <w:p w14:paraId="6AD5C25B" w14:textId="1FD53698" w:rsidR="002E5186" w:rsidRDefault="008A0CEE" w:rsidP="00C10395">
      <w:p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Wenn das Projekt durch weitere Geldgeber gefördert wird, reichen Sie bitte zusätzlich zum Kostenplan eine Finanzierungsübersicht ein, in der alle Projektkosten aufgeführt sind.</w:t>
      </w:r>
      <w:r w:rsidR="002E5186">
        <w:rPr>
          <w:rFonts w:ascii="FiraSansOT" w:hAnsi="FiraSansOT" w:cs="Arial"/>
          <w:sz w:val="22"/>
          <w:szCs w:val="22"/>
        </w:rPr>
        <w:br/>
      </w:r>
    </w:p>
    <w:p w14:paraId="5BBB7A63" w14:textId="7298225E" w:rsidR="00C10395" w:rsidRPr="00C10395" w:rsidRDefault="00E53676" w:rsidP="00C10395">
      <w:p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Geldgeber</w:t>
      </w:r>
      <w:r w:rsidR="002E5186">
        <w:rPr>
          <w:rFonts w:ascii="FiraSansOT" w:hAnsi="FiraSansOT" w:cs="Arial"/>
          <w:sz w:val="22"/>
          <w:szCs w:val="22"/>
        </w:rPr>
        <w:t xml:space="preserve">: </w:t>
      </w:r>
      <w:sdt>
        <w:sdtPr>
          <w:rPr>
            <w:rFonts w:ascii="FiraSansOT" w:hAnsi="FiraSansOT" w:cs="Arial"/>
            <w:sz w:val="22"/>
            <w:szCs w:val="22"/>
          </w:rPr>
          <w:id w:val="334970201"/>
          <w:placeholder>
            <w:docPart w:val="DefaultPlaceholder_1082065158"/>
          </w:placeholder>
          <w:showingPlcHdr/>
        </w:sdtPr>
        <w:sdtEndPr/>
        <w:sdtContent>
          <w:r w:rsidR="00C9319D" w:rsidRPr="00E11B81">
            <w:rPr>
              <w:rStyle w:val="Platzhaltertext"/>
            </w:rPr>
            <w:t>Klicken Sie hier, um Text einzugeben.</w:t>
          </w:r>
        </w:sdtContent>
      </w:sdt>
      <w:r w:rsidR="002E5186">
        <w:rPr>
          <w:rFonts w:ascii="FiraSansOT" w:hAnsi="FiraSansOT" w:cs="Arial"/>
          <w:sz w:val="22"/>
          <w:szCs w:val="22"/>
        </w:rPr>
        <w:t>Summe:</w:t>
      </w:r>
      <w:r w:rsidR="002E5186" w:rsidRPr="002E5186">
        <w:rPr>
          <w:rFonts w:ascii="FiraSansOT" w:hAnsi="FiraSansOT" w:cs="FiraSansOT"/>
          <w:sz w:val="22"/>
          <w:szCs w:val="22"/>
        </w:rPr>
        <w:t xml:space="preserve"> </w:t>
      </w:r>
      <w:sdt>
        <w:sdtPr>
          <w:rPr>
            <w:rFonts w:ascii="FiraSansOT" w:hAnsi="FiraSansOT" w:cs="FiraSansOT"/>
            <w:sz w:val="22"/>
            <w:szCs w:val="22"/>
          </w:rPr>
          <w:id w:val="234759116"/>
          <w:placeholder>
            <w:docPart w:val="DefaultPlaceholder_1082065158"/>
          </w:placeholder>
          <w:showingPlcHdr/>
        </w:sdtPr>
        <w:sdtEndPr/>
        <w:sdtContent>
          <w:r w:rsidR="00C9319D" w:rsidRPr="00E11B81">
            <w:rPr>
              <w:rStyle w:val="Platzhaltertext"/>
            </w:rPr>
            <w:t>Klicken Sie hier, um Text einzugeben.</w:t>
          </w:r>
        </w:sdtContent>
      </w:sdt>
      <w:r w:rsidR="004C23C8">
        <w:rPr>
          <w:rFonts w:ascii="FiraSansOT" w:hAnsi="FiraSansOT" w:cs="FiraSansOT"/>
          <w:sz w:val="22"/>
          <w:szCs w:val="22"/>
        </w:rPr>
        <w:t>€</w:t>
      </w:r>
      <w:r>
        <w:rPr>
          <w:rFonts w:ascii="FiraSansOT" w:hAnsi="FiraSansOT" w:cs="Arial"/>
          <w:sz w:val="22"/>
          <w:szCs w:val="22"/>
        </w:rPr>
        <w:br/>
        <w:t>Geldgeber</w:t>
      </w:r>
      <w:r w:rsidR="002E5186">
        <w:rPr>
          <w:rFonts w:ascii="FiraSansOT" w:hAnsi="FiraSansOT" w:cs="Arial"/>
          <w:sz w:val="22"/>
          <w:szCs w:val="22"/>
        </w:rPr>
        <w:t xml:space="preserve">: </w:t>
      </w:r>
      <w:sdt>
        <w:sdtPr>
          <w:rPr>
            <w:rFonts w:ascii="FiraSansOT" w:hAnsi="FiraSansOT" w:cs="Arial"/>
            <w:sz w:val="22"/>
            <w:szCs w:val="22"/>
          </w:rPr>
          <w:id w:val="-1975285489"/>
          <w:placeholder>
            <w:docPart w:val="DefaultPlaceholder_1082065158"/>
          </w:placeholder>
          <w:showingPlcHdr/>
        </w:sdtPr>
        <w:sdtEndPr/>
        <w:sdtContent>
          <w:r w:rsidR="00C9319D" w:rsidRPr="00E11B81">
            <w:rPr>
              <w:rStyle w:val="Platzhaltertext"/>
            </w:rPr>
            <w:t>Klicken Sie hier, um Text einzugeben.</w:t>
          </w:r>
        </w:sdtContent>
      </w:sdt>
      <w:r w:rsidR="00C9319D">
        <w:rPr>
          <w:rFonts w:ascii="FiraSansOT" w:hAnsi="FiraSansOT" w:cs="FiraSansOT"/>
          <w:sz w:val="22"/>
          <w:szCs w:val="22"/>
        </w:rPr>
        <w:t xml:space="preserve"> </w:t>
      </w:r>
      <w:r w:rsidR="002E5186">
        <w:rPr>
          <w:rFonts w:ascii="FiraSansOT" w:hAnsi="FiraSansOT" w:cs="Arial"/>
          <w:sz w:val="22"/>
          <w:szCs w:val="22"/>
        </w:rPr>
        <w:t>Summe:</w:t>
      </w:r>
      <w:r w:rsidR="002E5186" w:rsidRPr="002E5186">
        <w:rPr>
          <w:rFonts w:ascii="FiraSansOT" w:hAnsi="FiraSansOT" w:cs="FiraSansOT"/>
          <w:sz w:val="22"/>
          <w:szCs w:val="22"/>
        </w:rPr>
        <w:t xml:space="preserve"> </w:t>
      </w:r>
      <w:sdt>
        <w:sdtPr>
          <w:rPr>
            <w:rFonts w:ascii="FiraSansOT" w:hAnsi="FiraSansOT" w:cs="FiraSansOT"/>
            <w:sz w:val="22"/>
            <w:szCs w:val="22"/>
          </w:rPr>
          <w:id w:val="-2001344927"/>
          <w:placeholder>
            <w:docPart w:val="DefaultPlaceholder_1082065158"/>
          </w:placeholder>
          <w:showingPlcHdr/>
        </w:sdtPr>
        <w:sdtEndPr/>
        <w:sdtContent>
          <w:r w:rsidR="00C9319D" w:rsidRPr="00E11B81">
            <w:rPr>
              <w:rStyle w:val="Platzhaltertext"/>
            </w:rPr>
            <w:t>Klicken Sie hier, um Text einzugeben.</w:t>
          </w:r>
        </w:sdtContent>
      </w:sdt>
      <w:r w:rsidR="00C9319D">
        <w:rPr>
          <w:rFonts w:ascii="FiraSansOT" w:hAnsi="FiraSansOT" w:cs="FiraSansOT"/>
          <w:sz w:val="22"/>
          <w:szCs w:val="22"/>
        </w:rPr>
        <w:t xml:space="preserve"> </w:t>
      </w:r>
      <w:r w:rsidR="004C23C8">
        <w:rPr>
          <w:rFonts w:ascii="FiraSansOT" w:hAnsi="FiraSansOT" w:cs="FiraSansOT"/>
          <w:sz w:val="22"/>
          <w:szCs w:val="22"/>
        </w:rPr>
        <w:t>€</w:t>
      </w:r>
      <w:r>
        <w:rPr>
          <w:rFonts w:ascii="FiraSansOT" w:hAnsi="FiraSansOT" w:cs="Arial"/>
          <w:sz w:val="22"/>
          <w:szCs w:val="22"/>
        </w:rPr>
        <w:br/>
      </w:r>
      <w:r w:rsidR="002E01CE">
        <w:rPr>
          <w:rFonts w:ascii="FiraSansOT" w:hAnsi="FiraSansOT" w:cs="Arial"/>
          <w:sz w:val="22"/>
          <w:szCs w:val="22"/>
        </w:rPr>
        <w:t xml:space="preserve">Geldgeber: </w:t>
      </w:r>
      <w:sdt>
        <w:sdtPr>
          <w:rPr>
            <w:rFonts w:ascii="FiraSansOT" w:hAnsi="FiraSansOT" w:cs="Arial"/>
            <w:sz w:val="22"/>
            <w:szCs w:val="22"/>
          </w:rPr>
          <w:id w:val="1219169926"/>
          <w:showingPlcHdr/>
        </w:sdtPr>
        <w:sdtEndPr/>
        <w:sdtContent>
          <w:r w:rsidR="002E01CE" w:rsidRPr="00E11B81">
            <w:rPr>
              <w:rStyle w:val="Platzhaltertext"/>
            </w:rPr>
            <w:t>Klicken Sie hier, um Text einzugeben.</w:t>
          </w:r>
        </w:sdtContent>
      </w:sdt>
      <w:r w:rsidR="002E01CE">
        <w:rPr>
          <w:rFonts w:ascii="FiraSansOT" w:hAnsi="FiraSansOT" w:cs="FiraSansOT"/>
          <w:sz w:val="22"/>
          <w:szCs w:val="22"/>
        </w:rPr>
        <w:t xml:space="preserve"> </w:t>
      </w:r>
      <w:r w:rsidR="002E01CE">
        <w:rPr>
          <w:rFonts w:ascii="FiraSansOT" w:hAnsi="FiraSansOT" w:cs="Arial"/>
          <w:sz w:val="22"/>
          <w:szCs w:val="22"/>
        </w:rPr>
        <w:t>Summe:</w:t>
      </w:r>
      <w:r w:rsidR="002E01CE" w:rsidRPr="002E5186">
        <w:rPr>
          <w:rFonts w:ascii="FiraSansOT" w:hAnsi="FiraSansOT" w:cs="FiraSansOT"/>
          <w:sz w:val="22"/>
          <w:szCs w:val="22"/>
        </w:rPr>
        <w:t xml:space="preserve"> </w:t>
      </w:r>
      <w:sdt>
        <w:sdtPr>
          <w:rPr>
            <w:rFonts w:ascii="FiraSansOT" w:hAnsi="FiraSansOT" w:cs="FiraSansOT"/>
            <w:sz w:val="22"/>
            <w:szCs w:val="22"/>
          </w:rPr>
          <w:id w:val="-1998723496"/>
          <w:showingPlcHdr/>
        </w:sdtPr>
        <w:sdtEndPr/>
        <w:sdtContent>
          <w:r w:rsidR="002E01CE" w:rsidRPr="00E11B81">
            <w:rPr>
              <w:rStyle w:val="Platzhaltertext"/>
            </w:rPr>
            <w:t>Klicken Sie hier, um Text einzugeben.</w:t>
          </w:r>
        </w:sdtContent>
      </w:sdt>
      <w:r w:rsidR="002E01CE">
        <w:rPr>
          <w:rFonts w:ascii="FiraSansOT" w:hAnsi="FiraSansOT" w:cs="FiraSansOT"/>
          <w:sz w:val="22"/>
          <w:szCs w:val="22"/>
        </w:rPr>
        <w:t xml:space="preserve"> €</w:t>
      </w:r>
      <w:r w:rsidR="002E01CE">
        <w:rPr>
          <w:rFonts w:ascii="FiraSansOT" w:hAnsi="FiraSansOT" w:cs="Arial"/>
          <w:sz w:val="22"/>
          <w:szCs w:val="22"/>
        </w:rPr>
        <w:br/>
      </w:r>
    </w:p>
    <w:p w14:paraId="0910E421" w14:textId="11941D8A" w:rsidR="00C10395" w:rsidRPr="002E5186" w:rsidRDefault="002E5186" w:rsidP="00C10395">
      <w:pPr>
        <w:rPr>
          <w:rFonts w:ascii="FiraSansOT" w:hAnsi="FiraSansOT" w:cs="Arial"/>
          <w:b/>
          <w:sz w:val="22"/>
          <w:szCs w:val="22"/>
        </w:rPr>
      </w:pPr>
      <w:r w:rsidRPr="002E5186">
        <w:rPr>
          <w:rFonts w:ascii="FiraSansOT" w:hAnsi="FiraSansOT" w:cs="Arial"/>
          <w:b/>
          <w:sz w:val="22"/>
          <w:szCs w:val="22"/>
        </w:rPr>
        <w:t>5. Kontodaten:</w:t>
      </w:r>
    </w:p>
    <w:p w14:paraId="224A25AD" w14:textId="77777777" w:rsidR="002E5186" w:rsidRDefault="002E5186" w:rsidP="00C10395">
      <w:pPr>
        <w:rPr>
          <w:rFonts w:ascii="FiraSansOT" w:hAnsi="FiraSansOT" w:cs="Arial"/>
          <w:sz w:val="22"/>
          <w:szCs w:val="22"/>
        </w:rPr>
      </w:pPr>
    </w:p>
    <w:p w14:paraId="76CF311F" w14:textId="03F026E0" w:rsidR="002E5186" w:rsidRDefault="002E5186" w:rsidP="002E5186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 xml:space="preserve">Kontoinhaber: </w:t>
      </w:r>
      <w:sdt>
        <w:sdtPr>
          <w:rPr>
            <w:rFonts w:ascii="FiraSansOT" w:hAnsi="FiraSansOT" w:cs="Arial"/>
            <w:sz w:val="22"/>
            <w:szCs w:val="22"/>
          </w:rPr>
          <w:id w:val="1530682818"/>
          <w:placeholder>
            <w:docPart w:val="DefaultPlaceholder_1082065158"/>
          </w:placeholder>
          <w:showingPlcHdr/>
        </w:sdtPr>
        <w:sdtEndPr/>
        <w:sdtContent>
          <w:r w:rsidR="00C9319D" w:rsidRPr="00E11B81">
            <w:rPr>
              <w:rStyle w:val="Platzhaltertext"/>
            </w:rPr>
            <w:t>Klicken Sie hier, um Text einzugeben.</w:t>
          </w:r>
        </w:sdtContent>
      </w:sdt>
      <w:r>
        <w:rPr>
          <w:rFonts w:ascii="FiraSansOT" w:hAnsi="FiraSansOT" w:cs="FiraSansOT"/>
          <w:sz w:val="22"/>
          <w:szCs w:val="22"/>
        </w:rPr>
        <w:br/>
      </w:r>
      <w:r>
        <w:rPr>
          <w:rFonts w:ascii="FiraSansOT" w:hAnsi="FiraSansOT" w:cs="Arial"/>
          <w:sz w:val="22"/>
          <w:szCs w:val="22"/>
        </w:rPr>
        <w:t xml:space="preserve">IBAN: </w:t>
      </w:r>
      <w:sdt>
        <w:sdtPr>
          <w:rPr>
            <w:rFonts w:ascii="FiraSansOT" w:hAnsi="FiraSansOT" w:cs="Arial"/>
            <w:sz w:val="22"/>
            <w:szCs w:val="22"/>
          </w:rPr>
          <w:id w:val="-1691593628"/>
          <w:placeholder>
            <w:docPart w:val="DefaultPlaceholder_1082065158"/>
          </w:placeholder>
          <w:showingPlcHdr/>
        </w:sdtPr>
        <w:sdtEndPr/>
        <w:sdtContent>
          <w:r w:rsidR="00C9319D" w:rsidRPr="00E11B81">
            <w:rPr>
              <w:rStyle w:val="Platzhaltertext"/>
            </w:rPr>
            <w:t>Klicken Sie hier, um Text einzugeben.</w:t>
          </w:r>
        </w:sdtContent>
      </w:sdt>
      <w:r>
        <w:rPr>
          <w:rFonts w:ascii="FiraSansOT" w:hAnsi="FiraSansOT" w:cs="Arial"/>
          <w:sz w:val="22"/>
          <w:szCs w:val="22"/>
        </w:rPr>
        <w:br/>
        <w:t xml:space="preserve">BIC: </w:t>
      </w:r>
      <w:sdt>
        <w:sdtPr>
          <w:rPr>
            <w:rFonts w:ascii="FiraSansOT" w:hAnsi="FiraSansOT" w:cs="Arial"/>
            <w:sz w:val="22"/>
            <w:szCs w:val="22"/>
          </w:rPr>
          <w:id w:val="-672329375"/>
          <w:placeholder>
            <w:docPart w:val="DefaultPlaceholder_1082065158"/>
          </w:placeholder>
          <w:showingPlcHdr/>
        </w:sdtPr>
        <w:sdtEndPr/>
        <w:sdtContent>
          <w:r w:rsidR="00C9319D" w:rsidRPr="00E11B81">
            <w:rPr>
              <w:rStyle w:val="Platzhaltertext"/>
            </w:rPr>
            <w:t>Klicken Sie hier, um Text einzugeben.</w:t>
          </w:r>
        </w:sdtContent>
      </w:sdt>
    </w:p>
    <w:p w14:paraId="44C34D5B" w14:textId="77777777" w:rsidR="0060058D" w:rsidRDefault="0060058D" w:rsidP="00290807">
      <w:pPr>
        <w:rPr>
          <w:rFonts w:ascii="FiraSansOT" w:hAnsi="FiraSansOT" w:cs="Arial"/>
          <w:b/>
          <w:sz w:val="22"/>
          <w:szCs w:val="22"/>
        </w:rPr>
      </w:pPr>
    </w:p>
    <w:p w14:paraId="0475634C" w14:textId="49AB92C4" w:rsidR="00290807" w:rsidRPr="0076250D" w:rsidRDefault="00290807" w:rsidP="00290807">
      <w:pPr>
        <w:rPr>
          <w:rFonts w:ascii="FiraSansOT" w:hAnsi="FiraSansOT" w:cs="Arial"/>
          <w:b/>
          <w:sz w:val="22"/>
          <w:szCs w:val="22"/>
        </w:rPr>
      </w:pPr>
      <w:r>
        <w:rPr>
          <w:rFonts w:ascii="FiraSansOT" w:hAnsi="FiraSansOT" w:cs="Arial"/>
          <w:b/>
          <w:sz w:val="22"/>
          <w:szCs w:val="22"/>
        </w:rPr>
        <w:t xml:space="preserve">6. </w:t>
      </w:r>
      <w:r w:rsidRPr="0076250D">
        <w:rPr>
          <w:rFonts w:ascii="FiraSansOT" w:hAnsi="FiraSansOT" w:cs="Arial"/>
          <w:b/>
          <w:sz w:val="22"/>
          <w:szCs w:val="22"/>
        </w:rPr>
        <w:t>Anlagen</w:t>
      </w:r>
    </w:p>
    <w:p w14:paraId="266F17FA" w14:textId="77777777" w:rsidR="00290807" w:rsidRDefault="00290807" w:rsidP="00290807">
      <w:pPr>
        <w:rPr>
          <w:rFonts w:ascii="FiraSansOT" w:hAnsi="FiraSansOT" w:cs="Arial"/>
          <w:sz w:val="22"/>
          <w:szCs w:val="22"/>
        </w:rPr>
      </w:pPr>
    </w:p>
    <w:p w14:paraId="4D2573B7" w14:textId="2FE791FF" w:rsidR="00290807" w:rsidRDefault="00290807" w:rsidP="00290807">
      <w:p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Dem Antrag sind folgende Dokumente beizufügen:</w:t>
      </w:r>
    </w:p>
    <w:p w14:paraId="783E5CC7" w14:textId="77777777" w:rsidR="00290807" w:rsidRDefault="00290807" w:rsidP="00290807">
      <w:pPr>
        <w:rPr>
          <w:rFonts w:ascii="FiraSansOT" w:hAnsi="FiraSansOT" w:cs="Arial"/>
          <w:sz w:val="22"/>
          <w:szCs w:val="22"/>
        </w:rPr>
      </w:pPr>
    </w:p>
    <w:p w14:paraId="44155600" w14:textId="34AB9788" w:rsidR="009C7973" w:rsidRDefault="009C7973" w:rsidP="00290807">
      <w:pPr>
        <w:pStyle w:val="Listenabsatz"/>
        <w:numPr>
          <w:ilvl w:val="0"/>
          <w:numId w:val="1"/>
        </w:num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Kostenplan</w:t>
      </w:r>
    </w:p>
    <w:p w14:paraId="30D50CCC" w14:textId="77777777" w:rsidR="00290807" w:rsidRDefault="00290807" w:rsidP="00290807">
      <w:pPr>
        <w:pStyle w:val="Listenabsatz"/>
        <w:numPr>
          <w:ilvl w:val="0"/>
          <w:numId w:val="1"/>
        </w:num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Satzung des Vereins oder vergleichbares Dokument</w:t>
      </w:r>
    </w:p>
    <w:p w14:paraId="7858B55D" w14:textId="77777777" w:rsidR="00290807" w:rsidRDefault="00290807" w:rsidP="00290807">
      <w:pPr>
        <w:pStyle w:val="Listenabsatz"/>
        <w:numPr>
          <w:ilvl w:val="0"/>
          <w:numId w:val="1"/>
        </w:num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Auszug aus dem Vereinsregister oder vergleichbares Dokument</w:t>
      </w:r>
    </w:p>
    <w:p w14:paraId="7E32A705" w14:textId="77777777" w:rsidR="00290807" w:rsidRDefault="00290807" w:rsidP="00290807">
      <w:pPr>
        <w:pStyle w:val="Listenabsatz"/>
        <w:numPr>
          <w:ilvl w:val="0"/>
          <w:numId w:val="1"/>
        </w:num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Bestätigung der Gemeinnützigkeit.</w:t>
      </w:r>
    </w:p>
    <w:p w14:paraId="35E1058A" w14:textId="27B481EB" w:rsidR="009C7973" w:rsidRDefault="009C7973" w:rsidP="00290807">
      <w:pPr>
        <w:pStyle w:val="Listenabsatz"/>
        <w:numPr>
          <w:ilvl w:val="0"/>
          <w:numId w:val="1"/>
        </w:num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Bei Kooperationsprojekten: Kooperationsvereinbarung der Projektpartner</w:t>
      </w:r>
    </w:p>
    <w:p w14:paraId="519C2BBA" w14:textId="1521974C" w:rsidR="008A0CEE" w:rsidRDefault="008A0CEE" w:rsidP="00290807">
      <w:pPr>
        <w:pStyle w:val="Listenabsatz"/>
        <w:numPr>
          <w:ilvl w:val="0"/>
          <w:numId w:val="1"/>
        </w:num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Bei weiteren Geldgebern: Finanzierungsübersicht</w:t>
      </w:r>
    </w:p>
    <w:p w14:paraId="1B299421" w14:textId="77777777" w:rsidR="00290807" w:rsidRDefault="00290807" w:rsidP="002E5186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</w:p>
    <w:p w14:paraId="4D5E53E8" w14:textId="2C1908AA" w:rsidR="00236429" w:rsidRPr="00236429" w:rsidRDefault="00290807" w:rsidP="002E5186">
      <w:pPr>
        <w:pStyle w:val="EinfAbs"/>
        <w:spacing w:after="113"/>
        <w:rPr>
          <w:rFonts w:ascii="FiraSansOT" w:hAnsi="FiraSansOT" w:cs="FiraSansOT"/>
          <w:b/>
          <w:sz w:val="22"/>
          <w:szCs w:val="22"/>
        </w:rPr>
      </w:pPr>
      <w:r>
        <w:rPr>
          <w:rFonts w:ascii="FiraSansOT" w:hAnsi="FiraSansOT" w:cs="FiraSansOT"/>
          <w:b/>
          <w:sz w:val="22"/>
          <w:szCs w:val="22"/>
        </w:rPr>
        <w:t>7</w:t>
      </w:r>
      <w:r w:rsidR="00236429" w:rsidRPr="00236429">
        <w:rPr>
          <w:rFonts w:ascii="FiraSansOT" w:hAnsi="FiraSansOT" w:cs="FiraSansOT"/>
          <w:b/>
          <w:sz w:val="22"/>
          <w:szCs w:val="22"/>
        </w:rPr>
        <w:t>. Schlussbestimmungen</w:t>
      </w:r>
    </w:p>
    <w:p w14:paraId="541A3B36" w14:textId="527408E8" w:rsidR="00236429" w:rsidRDefault="00236429" w:rsidP="00236429">
      <w:pPr>
        <w:pStyle w:val="Fliesstext"/>
        <w:rPr>
          <w:rFonts w:eastAsia="Bosch Office Sans"/>
        </w:rPr>
      </w:pPr>
      <w:r w:rsidRPr="00020F90">
        <w:rPr>
          <w:rFonts w:eastAsia="Bosch Office Sans"/>
        </w:rPr>
        <w:t>Ich bin/Wir sind einverstanden, dass die für die Antrags- und Projektbearbeitung notwendigen Daten informationstechnisch erfasst und verarbeitet werden</w:t>
      </w:r>
      <w:r w:rsidR="00741BFE">
        <w:rPr>
          <w:rFonts w:eastAsia="Bosch Office Sans"/>
        </w:rPr>
        <w:t xml:space="preserve"> und</w:t>
      </w:r>
      <w:r w:rsidR="00741BFE" w:rsidRPr="00741BFE">
        <w:rPr>
          <w:rFonts w:eastAsia="Bosch Office Sans"/>
        </w:rPr>
        <w:t xml:space="preserve"> </w:t>
      </w:r>
      <w:r w:rsidR="00741BFE">
        <w:rPr>
          <w:rFonts w:eastAsia="Bosch Office Sans"/>
        </w:rPr>
        <w:t>dem Zuwendungsgeber (Bundesamt für Migration und Flüchtlinge und Bundeministerium für Inneres) zur Verfügung gestellt werden können</w:t>
      </w:r>
      <w:r w:rsidRPr="00020F90">
        <w:rPr>
          <w:rFonts w:eastAsia="Bosch Office Sans"/>
        </w:rPr>
        <w:t xml:space="preserve">. Ich bin/Wir sind einverstanden, dass die </w:t>
      </w:r>
      <w:r>
        <w:rPr>
          <w:rFonts w:eastAsia="Bosch Office Sans"/>
        </w:rPr>
        <w:t>in diesem Antrag</w:t>
      </w:r>
      <w:r w:rsidRPr="00020F90">
        <w:rPr>
          <w:rFonts w:eastAsia="Bosch Office Sans"/>
        </w:rPr>
        <w:t xml:space="preserve"> </w:t>
      </w:r>
      <w:r>
        <w:rPr>
          <w:rFonts w:eastAsia="Bosch Office Sans"/>
        </w:rPr>
        <w:t xml:space="preserve">gemachten </w:t>
      </w:r>
      <w:r w:rsidRPr="00020F90">
        <w:rPr>
          <w:rFonts w:eastAsia="Bosch Office Sans"/>
        </w:rPr>
        <w:t xml:space="preserve">Angaben zum Projekt im Falle einer Förderung auf der Internetseite </w:t>
      </w:r>
      <w:r w:rsidR="001A742F">
        <w:rPr>
          <w:rFonts w:eastAsia="Bosch Office Sans"/>
        </w:rPr>
        <w:t>des House of Re</w:t>
      </w:r>
      <w:r w:rsidR="0076250D">
        <w:rPr>
          <w:rFonts w:eastAsia="Bosch Office Sans"/>
        </w:rPr>
        <w:t>sources Berlin v</w:t>
      </w:r>
      <w:r w:rsidRPr="00020F90">
        <w:rPr>
          <w:rFonts w:eastAsia="Bosch Office Sans"/>
        </w:rPr>
        <w:t>eröffentlicht und der Allgemeinheit zugänglich gemacht werden.</w:t>
      </w:r>
    </w:p>
    <w:p w14:paraId="0D5E663B" w14:textId="77777777" w:rsidR="00236429" w:rsidRPr="00020F90" w:rsidRDefault="00236429" w:rsidP="00236429">
      <w:pPr>
        <w:pStyle w:val="Fliesstext"/>
        <w:rPr>
          <w:rFonts w:eastAsia="Bosch Office Sans"/>
        </w:rPr>
      </w:pPr>
    </w:p>
    <w:p w14:paraId="79849037" w14:textId="77777777" w:rsidR="00236429" w:rsidRDefault="00236429" w:rsidP="00236429">
      <w:pPr>
        <w:pStyle w:val="Fliesstext"/>
        <w:rPr>
          <w:rFonts w:eastAsia="Bosch Office Sans"/>
        </w:rPr>
      </w:pPr>
      <w:r w:rsidRPr="004C23C8">
        <w:rPr>
          <w:rFonts w:eastAsia="Bosch Office Sans"/>
        </w:rPr>
        <w:lastRenderedPageBreak/>
        <w:t>Ich erkläre/Wir erklären, dass keine Vergleichs-, Konkurs-, Sequestrations- bzw. ein Vollstreckungs- oder Insolvenzverfahren gegen mich/uns bevorstehen bzw. beantragt oder eröffnet sind.</w:t>
      </w:r>
    </w:p>
    <w:p w14:paraId="6D9D8351" w14:textId="77777777" w:rsidR="00236429" w:rsidRPr="00020F90" w:rsidRDefault="00236429" w:rsidP="00236429">
      <w:pPr>
        <w:pStyle w:val="Fliesstext"/>
        <w:rPr>
          <w:rFonts w:eastAsia="Bosch Office Sans"/>
        </w:rPr>
      </w:pPr>
    </w:p>
    <w:p w14:paraId="4EC3A57F" w14:textId="77777777" w:rsidR="00236429" w:rsidRPr="00020F90" w:rsidRDefault="00236429" w:rsidP="00236429">
      <w:pPr>
        <w:pStyle w:val="Fliesstext"/>
        <w:spacing w:after="240"/>
        <w:rPr>
          <w:rFonts w:eastAsia="Bosch Office Sans"/>
        </w:rPr>
      </w:pPr>
      <w:r w:rsidRPr="00020F90">
        <w:rPr>
          <w:rFonts w:eastAsia="Bosch Office Sans"/>
        </w:rPr>
        <w:t>Ich versichere/Wir versichern, dass die in diesem Antrag (einschließlich Anlagen)</w:t>
      </w:r>
      <w:r>
        <w:rPr>
          <w:rFonts w:eastAsia="Bosch Office Sans"/>
        </w:rPr>
        <w:t xml:space="preserve"> </w:t>
      </w:r>
      <w:r w:rsidRPr="00020F90">
        <w:rPr>
          <w:rFonts w:eastAsia="Bosch Office Sans"/>
        </w:rPr>
        <w:t>gemachten Angaben vollständig und richtig sind.</w:t>
      </w:r>
    </w:p>
    <w:tbl>
      <w:tblPr>
        <w:tblW w:w="771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43"/>
        <w:gridCol w:w="3969"/>
      </w:tblGrid>
      <w:tr w:rsidR="00236429" w:rsidRPr="000F0CAD" w14:paraId="74B6B974" w14:textId="77777777" w:rsidTr="00236429">
        <w:tc>
          <w:tcPr>
            <w:tcW w:w="3743" w:type="dxa"/>
            <w:shd w:val="clear" w:color="auto" w:fill="auto"/>
            <w:vAlign w:val="bottom"/>
          </w:tcPr>
          <w:p w14:paraId="42B0E8B5" w14:textId="2F101493" w:rsidR="00236429" w:rsidRPr="000F0CAD" w:rsidRDefault="00236429" w:rsidP="00236429">
            <w:pPr>
              <w:pStyle w:val="Tabelleninhalt"/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7DC2CFE" w14:textId="39965667" w:rsidR="00236429" w:rsidRPr="000F0CAD" w:rsidRDefault="00236429" w:rsidP="00236429">
            <w:pPr>
              <w:pStyle w:val="Tabelleninhalt"/>
            </w:pPr>
          </w:p>
        </w:tc>
      </w:tr>
      <w:tr w:rsidR="00236429" w:rsidRPr="001B2B66" w14:paraId="59C2A951" w14:textId="77777777" w:rsidTr="00236429">
        <w:tc>
          <w:tcPr>
            <w:tcW w:w="3743" w:type="dxa"/>
            <w:shd w:val="clear" w:color="auto" w:fill="auto"/>
          </w:tcPr>
          <w:p w14:paraId="20F5854A" w14:textId="77777777" w:rsidR="00236429" w:rsidRPr="001B2B66" w:rsidRDefault="00236429" w:rsidP="00236429">
            <w:pPr>
              <w:pStyle w:val="Tabellenbeschriftungunten"/>
              <w:rPr>
                <w:rFonts w:asciiTheme="minorHAnsi" w:eastAsia="Bosch Office Sans" w:hAnsiTheme="minorHAnsi"/>
              </w:rPr>
            </w:pPr>
            <w:r w:rsidRPr="001B2B66">
              <w:rPr>
                <w:rFonts w:asciiTheme="minorHAnsi" w:hAnsiTheme="minorHAnsi"/>
              </w:rPr>
              <w:t>Datum/Ort</w:t>
            </w:r>
          </w:p>
        </w:tc>
        <w:tc>
          <w:tcPr>
            <w:tcW w:w="3969" w:type="dxa"/>
            <w:shd w:val="clear" w:color="auto" w:fill="auto"/>
          </w:tcPr>
          <w:p w14:paraId="06071BD0" w14:textId="77777777" w:rsidR="00236429" w:rsidRPr="001B2B66" w:rsidRDefault="00236429" w:rsidP="00236429">
            <w:pPr>
              <w:pStyle w:val="Tabellenbeschriftungunten"/>
              <w:rPr>
                <w:rFonts w:asciiTheme="minorHAnsi" w:eastAsia="Bosch Office Sans" w:hAnsiTheme="minorHAnsi"/>
              </w:rPr>
            </w:pPr>
            <w:r w:rsidRPr="001B2B66">
              <w:rPr>
                <w:rFonts w:asciiTheme="minorHAnsi" w:hAnsiTheme="minorHAnsi"/>
              </w:rPr>
              <w:t>Unterschrift/en Vertretungsberechtigte(r)</w:t>
            </w:r>
          </w:p>
        </w:tc>
      </w:tr>
      <w:tr w:rsidR="00236429" w:rsidRPr="001B2B66" w14:paraId="4968B505" w14:textId="77777777" w:rsidTr="00236429">
        <w:tblPrEx>
          <w:tblCellMar>
            <w:left w:w="70" w:type="dxa"/>
            <w:right w:w="70" w:type="dxa"/>
          </w:tblCellMar>
        </w:tblPrEx>
        <w:tc>
          <w:tcPr>
            <w:tcW w:w="7712" w:type="dxa"/>
            <w:gridSpan w:val="2"/>
            <w:vAlign w:val="bottom"/>
          </w:tcPr>
          <w:p w14:paraId="1BE66F74" w14:textId="77777777" w:rsidR="00236429" w:rsidRPr="001B2B66" w:rsidRDefault="00236429" w:rsidP="00236429">
            <w:pPr>
              <w:pStyle w:val="Tabelleninhalt"/>
              <w:rPr>
                <w:rFonts w:asciiTheme="minorHAnsi" w:hAnsiTheme="minorHAnsi"/>
              </w:rPr>
            </w:pPr>
          </w:p>
          <w:p w14:paraId="724E859C" w14:textId="77777777" w:rsidR="00236429" w:rsidRPr="001B2B66" w:rsidRDefault="00236429" w:rsidP="00236429">
            <w:pPr>
              <w:pStyle w:val="Tabelleninhalt"/>
              <w:rPr>
                <w:rFonts w:asciiTheme="minorHAnsi" w:hAnsiTheme="minorHAnsi"/>
              </w:rPr>
            </w:pPr>
            <w:r w:rsidRPr="001B2B66">
              <w:rPr>
                <w:rFonts w:asciiTheme="minorHAnsi" w:hAnsi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 w:rsidRPr="001B2B66">
              <w:rPr>
                <w:rFonts w:asciiTheme="minorHAnsi" w:hAnsiTheme="minorHAnsi"/>
              </w:rPr>
              <w:instrText xml:space="preserve"> FORMTEXT </w:instrText>
            </w:r>
            <w:r w:rsidRPr="001B2B66">
              <w:rPr>
                <w:rFonts w:asciiTheme="minorHAnsi" w:hAnsiTheme="minorHAnsi"/>
              </w:rPr>
            </w:r>
            <w:r w:rsidRPr="001B2B66">
              <w:rPr>
                <w:rFonts w:asciiTheme="minorHAnsi" w:hAnsiTheme="minorHAnsi"/>
              </w:rPr>
              <w:fldChar w:fldCharType="separate"/>
            </w:r>
            <w:r w:rsidRPr="001B2B66">
              <w:rPr>
                <w:rFonts w:asciiTheme="minorHAnsi" w:hAnsiTheme="minorHAnsi"/>
              </w:rPr>
              <w:t> </w:t>
            </w:r>
            <w:r w:rsidRPr="001B2B66">
              <w:rPr>
                <w:rFonts w:asciiTheme="minorHAnsi" w:hAnsiTheme="minorHAnsi"/>
              </w:rPr>
              <w:t> </w:t>
            </w:r>
            <w:r w:rsidRPr="001B2B66">
              <w:rPr>
                <w:rFonts w:asciiTheme="minorHAnsi" w:hAnsiTheme="minorHAnsi"/>
              </w:rPr>
              <w:t> </w:t>
            </w:r>
            <w:r w:rsidRPr="001B2B66">
              <w:rPr>
                <w:rFonts w:asciiTheme="minorHAnsi" w:hAnsiTheme="minorHAnsi"/>
              </w:rPr>
              <w:t> </w:t>
            </w:r>
            <w:r w:rsidRPr="001B2B66">
              <w:rPr>
                <w:rFonts w:asciiTheme="minorHAnsi" w:hAnsiTheme="minorHAnsi"/>
              </w:rPr>
              <w:t> </w:t>
            </w:r>
            <w:r w:rsidRPr="001B2B66">
              <w:rPr>
                <w:rFonts w:asciiTheme="minorHAnsi" w:hAnsiTheme="minorHAnsi"/>
              </w:rPr>
              <w:fldChar w:fldCharType="end"/>
            </w:r>
            <w:bookmarkEnd w:id="1"/>
          </w:p>
        </w:tc>
      </w:tr>
    </w:tbl>
    <w:p w14:paraId="55073D9C" w14:textId="50E34D16" w:rsidR="00C10395" w:rsidRDefault="00C10395" w:rsidP="00CD587D">
      <w:pPr>
        <w:rPr>
          <w:rFonts w:ascii="FiraSansOT" w:hAnsi="FiraSansOT" w:cs="Arial"/>
          <w:sz w:val="22"/>
          <w:szCs w:val="22"/>
        </w:rPr>
      </w:pPr>
    </w:p>
    <w:sectPr w:rsidR="00C10395" w:rsidSect="00466C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32" w:right="3401" w:bottom="993" w:left="1134" w:header="794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9D6E6" w14:textId="77777777" w:rsidR="00236429" w:rsidRDefault="00236429" w:rsidP="009B5EBE">
      <w:r>
        <w:separator/>
      </w:r>
    </w:p>
  </w:endnote>
  <w:endnote w:type="continuationSeparator" w:id="0">
    <w:p w14:paraId="3114D20B" w14:textId="77777777" w:rsidR="00236429" w:rsidRDefault="00236429" w:rsidP="009B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sch Office Sans">
    <w:charset w:val="00"/>
    <w:family w:val="swiss"/>
    <w:pitch w:val="variable"/>
    <w:sig w:usb0="A00002FF" w:usb1="0000E0DB" w:usb2="00000000" w:usb3="00000000" w:csb0="0000019F" w:csb1="00000000"/>
  </w:font>
  <w:font w:name="FiraSansOT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OT">
    <w:altName w:val="Corbel"/>
    <w:panose1 w:val="00000000000000000000"/>
    <w:charset w:val="00"/>
    <w:family w:val="swiss"/>
    <w:notTrueType/>
    <w:pitch w:val="variable"/>
    <w:sig w:usb0="800002EF" w:usb1="4000A0FB" w:usb2="00000020" w:usb3="00000000" w:csb0="00000093" w:csb1="00000000"/>
  </w:font>
  <w:font w:name="Fira">
    <w:altName w:val="Times New Roman"/>
    <w:panose1 w:val="00000000000000000000"/>
    <w:charset w:val="00"/>
    <w:family w:val="roman"/>
    <w:notTrueType/>
    <w:pitch w:val="default"/>
  </w:font>
  <w:font w:name="Fira Sans OT Medium">
    <w:altName w:val="Corbel"/>
    <w:panose1 w:val="00000000000000000000"/>
    <w:charset w:val="00"/>
    <w:family w:val="swiss"/>
    <w:notTrueType/>
    <w:pitch w:val="variable"/>
    <w:sig w:usb0="00000001" w:usb1="4000A0FB" w:usb2="00000020" w:usb3="00000000" w:csb0="0000019F" w:csb1="00000000"/>
  </w:font>
  <w:font w:name="FiraSansOTMedium">
    <w:altName w:val="Fira Sans OT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AB9DB" w14:textId="5A713BF6" w:rsidR="00466C57" w:rsidRPr="00AC7CE3" w:rsidRDefault="00466C57">
    <w:pPr>
      <w:pStyle w:val="Fuzeile"/>
      <w:rPr>
        <w:rFonts w:ascii="Fira Sans OT" w:hAnsi="Fira Sans OT" w:cs="Arial"/>
        <w:sz w:val="22"/>
      </w:rPr>
    </w:pPr>
    <w:r w:rsidRPr="00AC7CE3">
      <w:rPr>
        <w:rFonts w:ascii="Fira Sans OT" w:hAnsi="Fira Sans OT"/>
        <w:sz w:val="22"/>
      </w:rPr>
      <w:t>Gültig für die Förderrunde I</w:t>
    </w:r>
    <w:r w:rsidR="008B0C8C">
      <w:rPr>
        <w:rFonts w:ascii="Fira Sans OT" w:hAnsi="Fira Sans OT"/>
        <w:sz w:val="22"/>
      </w:rPr>
      <w:t>/2020</w:t>
    </w:r>
    <w:r w:rsidRPr="00AC7CE3">
      <w:rPr>
        <w:rFonts w:ascii="Fira Sans OT" w:hAnsi="Fira Sans OT"/>
        <w:sz w:val="22"/>
      </w:rPr>
      <w:tab/>
    </w:r>
    <w:r w:rsidRPr="00AC7CE3">
      <w:rPr>
        <w:rFonts w:ascii="Fira Sans OT" w:hAnsi="Fira Sans OT"/>
        <w:sz w:val="22"/>
      </w:rPr>
      <w:tab/>
    </w:r>
    <w:r w:rsidRPr="00AC7CE3">
      <w:rPr>
        <w:rFonts w:ascii="Fira Sans OT" w:hAnsi="Fira Sans OT" w:cs="Arial"/>
        <w:sz w:val="22"/>
      </w:rPr>
      <w:fldChar w:fldCharType="begin"/>
    </w:r>
    <w:r w:rsidRPr="00AC7CE3">
      <w:rPr>
        <w:rFonts w:ascii="Fira Sans OT" w:hAnsi="Fira Sans OT" w:cs="Arial"/>
        <w:sz w:val="22"/>
      </w:rPr>
      <w:instrText>PAGE   \* MERGEFORMAT</w:instrText>
    </w:r>
    <w:r w:rsidRPr="00AC7CE3">
      <w:rPr>
        <w:rFonts w:ascii="Fira Sans OT" w:hAnsi="Fira Sans OT" w:cs="Arial"/>
        <w:sz w:val="22"/>
      </w:rPr>
      <w:fldChar w:fldCharType="separate"/>
    </w:r>
    <w:r w:rsidR="00956DDA">
      <w:rPr>
        <w:rFonts w:ascii="Fira Sans OT" w:hAnsi="Fira Sans OT" w:cs="Arial"/>
        <w:noProof/>
        <w:sz w:val="22"/>
      </w:rPr>
      <w:t>4</w:t>
    </w:r>
    <w:r w:rsidRPr="00AC7CE3">
      <w:rPr>
        <w:rFonts w:ascii="Fira Sans OT" w:hAnsi="Fira Sans OT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67A6F" w14:textId="6598F2C1" w:rsidR="00236429" w:rsidRPr="00466C57" w:rsidRDefault="00466C57" w:rsidP="00466C57">
    <w:pPr>
      <w:pStyle w:val="Fuzeile"/>
      <w:rPr>
        <w:rFonts w:ascii="Fira Sans OT" w:hAnsi="Fira Sans OT" w:cs="Arial"/>
      </w:rPr>
    </w:pPr>
    <w:r w:rsidRPr="00466C57">
      <w:rPr>
        <w:rFonts w:ascii="Fira Sans OT" w:hAnsi="Fira Sans OT"/>
      </w:rPr>
      <w:t>Gültig für die Förderrunde I/2017</w:t>
    </w:r>
    <w:r w:rsidRPr="00466C57">
      <w:rPr>
        <w:rFonts w:ascii="Fira Sans OT" w:hAnsi="Fira Sans OT"/>
      </w:rPr>
      <w:tab/>
    </w:r>
    <w:r>
      <w:rPr>
        <w:rFonts w:ascii="Fira Sans OT" w:hAnsi="Fira Sans OT"/>
      </w:rPr>
      <w:tab/>
    </w:r>
    <w:r w:rsidR="004C23C8" w:rsidRPr="00466C57">
      <w:rPr>
        <w:rFonts w:ascii="Fira Sans OT" w:hAnsi="Fira Sans OT" w:cs="Arial"/>
      </w:rPr>
      <w:fldChar w:fldCharType="begin"/>
    </w:r>
    <w:r w:rsidR="004C23C8" w:rsidRPr="00466C57">
      <w:rPr>
        <w:rFonts w:ascii="Fira Sans OT" w:hAnsi="Fira Sans OT" w:cs="Arial"/>
      </w:rPr>
      <w:instrText>PAGE   \* MERGEFORMAT</w:instrText>
    </w:r>
    <w:r w:rsidR="004C23C8" w:rsidRPr="00466C57">
      <w:rPr>
        <w:rFonts w:ascii="Fira Sans OT" w:hAnsi="Fira Sans OT" w:cs="Arial"/>
      </w:rPr>
      <w:fldChar w:fldCharType="separate"/>
    </w:r>
    <w:r>
      <w:rPr>
        <w:rFonts w:ascii="Fira Sans OT" w:hAnsi="Fira Sans OT" w:cs="Arial"/>
        <w:noProof/>
      </w:rPr>
      <w:t>1</w:t>
    </w:r>
    <w:r w:rsidR="004C23C8" w:rsidRPr="00466C57">
      <w:rPr>
        <w:rFonts w:ascii="Fira Sans OT" w:hAnsi="Fira Sans OT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6C445" w14:textId="77777777" w:rsidR="00236429" w:rsidRDefault="00236429" w:rsidP="009B5EBE">
      <w:r>
        <w:separator/>
      </w:r>
    </w:p>
  </w:footnote>
  <w:footnote w:type="continuationSeparator" w:id="0">
    <w:p w14:paraId="58BBD102" w14:textId="77777777" w:rsidR="00236429" w:rsidRDefault="00236429" w:rsidP="009B5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9F07C" w14:textId="77777777" w:rsidR="002E01CE" w:rsidRDefault="002E01CE" w:rsidP="002E01CE">
    <w:pPr>
      <w:pStyle w:val="Kopfzeile"/>
      <w:tabs>
        <w:tab w:val="clear" w:pos="9072"/>
        <w:tab w:val="right" w:pos="9356"/>
      </w:tabs>
    </w:pPr>
    <w:r>
      <w:rPr>
        <w:noProof/>
      </w:rPr>
      <w:drawing>
        <wp:anchor distT="0" distB="0" distL="114300" distR="7200900" simplePos="0" relativeHeight="251674112" behindDoc="1" locked="0" layoutInCell="1" allowOverlap="1" wp14:anchorId="22EE4E8E" wp14:editId="2B4858B5">
          <wp:simplePos x="0" y="0"/>
          <wp:positionH relativeFrom="column">
            <wp:posOffset>5042535</wp:posOffset>
          </wp:positionH>
          <wp:positionV relativeFrom="paragraph">
            <wp:posOffset>-180340</wp:posOffset>
          </wp:positionV>
          <wp:extent cx="1152525" cy="1014095"/>
          <wp:effectExtent l="0" t="0" r="9525" b="0"/>
          <wp:wrapNone/>
          <wp:docPr id="7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BA76D" w14:textId="77777777" w:rsidR="002E01CE" w:rsidRDefault="002E01CE" w:rsidP="002E01CE">
    <w:pPr>
      <w:pStyle w:val="Kopfzeile"/>
      <w:tabs>
        <w:tab w:val="clear" w:pos="9072"/>
        <w:tab w:val="right" w:pos="9356"/>
      </w:tabs>
    </w:pPr>
  </w:p>
  <w:p w14:paraId="0112ED66" w14:textId="77777777" w:rsidR="002E01CE" w:rsidRPr="00E57C67" w:rsidRDefault="002E01CE" w:rsidP="002E01CE">
    <w:pPr>
      <w:pStyle w:val="Kopfzeile"/>
      <w:tabs>
        <w:tab w:val="clear" w:pos="9072"/>
        <w:tab w:val="right" w:pos="9356"/>
      </w:tabs>
      <w:rPr>
        <w:rFonts w:ascii="Fira" w:hAnsi="Fira"/>
        <w:color w:val="642F04"/>
        <w:lang w:val="en-US"/>
      </w:rPr>
    </w:pPr>
    <w:r>
      <w:rPr>
        <w:rFonts w:ascii="Fira Sans OT" w:hAnsi="Fira Sans OT"/>
        <w:color w:val="642F04"/>
        <w:sz w:val="22"/>
        <w:szCs w:val="22"/>
        <w:lang w:val="en-US"/>
      </w:rPr>
      <w:t>Projektfonds des</w:t>
    </w:r>
    <w:r w:rsidRPr="00E57C67">
      <w:rPr>
        <w:rFonts w:ascii="Fira Sans OT" w:hAnsi="Fira Sans OT"/>
        <w:color w:val="642F04"/>
        <w:sz w:val="22"/>
        <w:szCs w:val="22"/>
        <w:lang w:val="en-US"/>
      </w:rPr>
      <w:t xml:space="preserve"> House of Resources</w:t>
    </w:r>
  </w:p>
  <w:p w14:paraId="4E2A0BA4" w14:textId="77777777" w:rsidR="002E01CE" w:rsidRPr="005664EC" w:rsidRDefault="002E01CE" w:rsidP="002E01CE">
    <w:pPr>
      <w:pStyle w:val="Kopfzeile"/>
      <w:tabs>
        <w:tab w:val="clear" w:pos="9072"/>
        <w:tab w:val="right" w:pos="9356"/>
      </w:tabs>
      <w:rPr>
        <w:rFonts w:ascii="Fira Sans OT" w:hAnsi="Fira Sans OT"/>
        <w:color w:val="945445"/>
        <w:sz w:val="22"/>
        <w:szCs w:val="22"/>
      </w:rPr>
    </w:pPr>
    <w:r>
      <w:rPr>
        <w:rFonts w:ascii="Fira Sans OT" w:hAnsi="Fira Sans OT"/>
        <w:color w:val="945445"/>
        <w:sz w:val="22"/>
        <w:szCs w:val="22"/>
      </w:rPr>
      <w:t>Projektantrag</w:t>
    </w:r>
  </w:p>
  <w:p w14:paraId="30B6262E" w14:textId="77777777" w:rsidR="002E01CE" w:rsidRDefault="002E01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BF80E" w14:textId="77777777" w:rsidR="00236429" w:rsidRDefault="00236429" w:rsidP="001F0028">
    <w:pPr>
      <w:pStyle w:val="Kopfzeile"/>
      <w:tabs>
        <w:tab w:val="clear" w:pos="9072"/>
        <w:tab w:val="right" w:pos="9356"/>
      </w:tabs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064" behindDoc="1" locked="0" layoutInCell="1" allowOverlap="0" wp14:anchorId="7EE7DF63" wp14:editId="2071E2E9">
              <wp:simplePos x="0" y="0"/>
              <wp:positionH relativeFrom="column">
                <wp:posOffset>4914900</wp:posOffset>
              </wp:positionH>
              <wp:positionV relativeFrom="page">
                <wp:posOffset>1985645</wp:posOffset>
              </wp:positionV>
              <wp:extent cx="1714500" cy="1818640"/>
              <wp:effectExtent l="0" t="0" r="12700" b="10160"/>
              <wp:wrapTight wrapText="bothSides">
                <wp:wrapPolygon edited="0">
                  <wp:start x="0" y="0"/>
                  <wp:lineTo x="0" y="21419"/>
                  <wp:lineTo x="21440" y="21419"/>
                  <wp:lineTo x="21440" y="0"/>
                  <wp:lineTo x="0" y="0"/>
                </wp:wrapPolygon>
              </wp:wrapTight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81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5A9F4" w14:textId="77777777" w:rsidR="00236429" w:rsidRPr="00741BFE" w:rsidRDefault="00236429" w:rsidP="001F0028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 Medium" w:hAnsi="Fira Sans OT Medium" w:cs="FiraSansOTMedium"/>
                              <w:color w:val="643D0F"/>
                              <w:sz w:val="15"/>
                              <w:szCs w:val="15"/>
                              <w:lang w:val="en-US"/>
                            </w:rPr>
                          </w:pPr>
                          <w:r w:rsidRPr="00741BFE">
                            <w:rPr>
                              <w:rFonts w:ascii="Fira Sans OT Medium" w:hAnsi="Fira Sans OT Medium" w:cs="FiraSansOTMedium"/>
                              <w:color w:val="643D0F"/>
                              <w:sz w:val="15"/>
                              <w:szCs w:val="15"/>
                              <w:lang w:val="en-US"/>
                            </w:rPr>
                            <w:t>House of Resources</w:t>
                          </w:r>
                        </w:p>
                        <w:p w14:paraId="0475A4A0" w14:textId="77777777" w:rsidR="00236429" w:rsidRPr="00741BFE" w:rsidRDefault="00236429" w:rsidP="001F0028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</w:pP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>Marchlewskistraße 27</w:t>
                          </w: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br/>
                            <w:t>10243 Berlin</w:t>
                          </w:r>
                        </w:p>
                        <w:p w14:paraId="30393D55" w14:textId="77777777" w:rsidR="00236429" w:rsidRPr="00741BFE" w:rsidRDefault="00236429" w:rsidP="001F0028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</w:pP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 xml:space="preserve">Tel </w:t>
                          </w: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ab/>
                            <w:t>(030) 2 75 49 38</w:t>
                          </w: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br/>
                            <w:t>Fax</w:t>
                          </w: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ab/>
                            <w:t>(030) 2 79 01 26</w:t>
                          </w:r>
                        </w:p>
                        <w:p w14:paraId="1EF2A9FE" w14:textId="77777777" w:rsidR="00236429" w:rsidRPr="00741BFE" w:rsidRDefault="00236429" w:rsidP="001F0028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</w:pP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>kontakt@house-of-resources.berlin</w:t>
                          </w:r>
                        </w:p>
                        <w:p w14:paraId="5E702D05" w14:textId="77777777" w:rsidR="00236429" w:rsidRPr="00741BFE" w:rsidRDefault="00236429" w:rsidP="001F0028">
                          <w:pPr>
                            <w:spacing w:after="60" w:line="220" w:lineRule="atLeast"/>
                            <w:ind w:right="147"/>
                            <w:rPr>
                              <w:rFonts w:ascii="Fira Sans OT" w:hAnsi="Fira Sans OT"/>
                              <w:color w:val="003F63"/>
                              <w:spacing w:val="-2"/>
                              <w:sz w:val="16"/>
                              <w:szCs w:val="20"/>
                              <w:lang w:val="en-US"/>
                            </w:rPr>
                          </w:pP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>www.house-of-resources.berl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7DF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7pt;margin-top:156.35pt;width:135pt;height:143.2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P8rwIAAKs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" o:allowoverlap="f" filled="f" stroked="f">
              <v:textbox inset="0,0,0,0">
                <w:txbxContent>
                  <w:p w14:paraId="0EA5A9F4" w14:textId="77777777" w:rsidR="00236429" w:rsidRPr="00741BFE" w:rsidRDefault="00236429" w:rsidP="001F0028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 Medium" w:hAnsi="Fira Sans OT Medium" w:cs="FiraSansOTMedium"/>
                        <w:color w:val="643D0F"/>
                        <w:sz w:val="15"/>
                        <w:szCs w:val="15"/>
                        <w:lang w:val="en-US"/>
                      </w:rPr>
                    </w:pPr>
                    <w:r w:rsidRPr="00741BFE">
                      <w:rPr>
                        <w:rFonts w:ascii="Fira Sans OT Medium" w:hAnsi="Fira Sans OT Medium" w:cs="FiraSansOTMedium"/>
                        <w:color w:val="643D0F"/>
                        <w:sz w:val="15"/>
                        <w:szCs w:val="15"/>
                        <w:lang w:val="en-US"/>
                      </w:rPr>
                      <w:t>House of Resources</w:t>
                    </w:r>
                  </w:p>
                  <w:p w14:paraId="0475A4A0" w14:textId="77777777" w:rsidR="00236429" w:rsidRPr="00741BFE" w:rsidRDefault="00236429" w:rsidP="001F0028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</w:pP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>Marchlewskistraße 27</w:t>
                    </w: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br/>
                      <w:t>10243 Berlin</w:t>
                    </w:r>
                  </w:p>
                  <w:p w14:paraId="30393D55" w14:textId="77777777" w:rsidR="00236429" w:rsidRPr="00741BFE" w:rsidRDefault="00236429" w:rsidP="001F0028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</w:pP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 xml:space="preserve">Tel </w:t>
                    </w: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ab/>
                      <w:t>(030) 2 75 49 38</w:t>
                    </w: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br/>
                      <w:t>Fax</w:t>
                    </w: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ab/>
                      <w:t>(030) 2 79 01 26</w:t>
                    </w:r>
                  </w:p>
                  <w:p w14:paraId="1EF2A9FE" w14:textId="77777777" w:rsidR="00236429" w:rsidRPr="00741BFE" w:rsidRDefault="00236429" w:rsidP="001F0028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</w:pP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>kontakt@house-of-resources.berlin</w:t>
                    </w:r>
                  </w:p>
                  <w:p w14:paraId="5E702D05" w14:textId="77777777" w:rsidR="00236429" w:rsidRPr="00741BFE" w:rsidRDefault="00236429" w:rsidP="001F0028">
                    <w:pPr>
                      <w:spacing w:after="60" w:line="220" w:lineRule="atLeast"/>
                      <w:ind w:right="147"/>
                      <w:rPr>
                        <w:rFonts w:ascii="Fira Sans OT" w:hAnsi="Fira Sans OT"/>
                        <w:color w:val="003F63"/>
                        <w:spacing w:val="-2"/>
                        <w:sz w:val="16"/>
                        <w:szCs w:val="20"/>
                        <w:lang w:val="en-US"/>
                      </w:rPr>
                    </w:pP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>www.house-of-resources.berlin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</w:rPr>
      <w:drawing>
        <wp:anchor distT="0" distB="0" distL="114300" distR="7200900" simplePos="0" relativeHeight="251671040" behindDoc="1" locked="0" layoutInCell="1" allowOverlap="1" wp14:anchorId="4C1AC78E" wp14:editId="3A66744B">
          <wp:simplePos x="0" y="0"/>
          <wp:positionH relativeFrom="column">
            <wp:posOffset>4453890</wp:posOffset>
          </wp:positionH>
          <wp:positionV relativeFrom="paragraph">
            <wp:posOffset>-252095</wp:posOffset>
          </wp:positionV>
          <wp:extent cx="2082800" cy="3111500"/>
          <wp:effectExtent l="0" t="0" r="0" b="12700"/>
          <wp:wrapNone/>
          <wp:docPr id="2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311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A6D69B" w14:textId="448A748A" w:rsidR="00236429" w:rsidRPr="001F0028" w:rsidRDefault="00236429" w:rsidP="001F00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40E94"/>
    <w:multiLevelType w:val="hybridMultilevel"/>
    <w:tmpl w:val="F7C4D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70D7C"/>
    <w:multiLevelType w:val="hybridMultilevel"/>
    <w:tmpl w:val="F5C2B4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drawingGridHorizontalSpacing w:val="57"/>
  <w:drawingGridVerticalSpacing w:val="181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4B"/>
    <w:rsid w:val="00000939"/>
    <w:rsid w:val="0004761F"/>
    <w:rsid w:val="001013C6"/>
    <w:rsid w:val="00111D7A"/>
    <w:rsid w:val="001259D9"/>
    <w:rsid w:val="00183B97"/>
    <w:rsid w:val="0019513F"/>
    <w:rsid w:val="00195BF5"/>
    <w:rsid w:val="001A742F"/>
    <w:rsid w:val="001B1EE0"/>
    <w:rsid w:val="001E6189"/>
    <w:rsid w:val="001F0028"/>
    <w:rsid w:val="00200DBC"/>
    <w:rsid w:val="0021725C"/>
    <w:rsid w:val="00222BF6"/>
    <w:rsid w:val="00236429"/>
    <w:rsid w:val="0026411F"/>
    <w:rsid w:val="002861B1"/>
    <w:rsid w:val="00290807"/>
    <w:rsid w:val="002E01CE"/>
    <w:rsid w:val="002E107A"/>
    <w:rsid w:val="002E20B0"/>
    <w:rsid w:val="002E5186"/>
    <w:rsid w:val="002E582E"/>
    <w:rsid w:val="00303BC5"/>
    <w:rsid w:val="00307B24"/>
    <w:rsid w:val="00323597"/>
    <w:rsid w:val="003A2488"/>
    <w:rsid w:val="003C4A3E"/>
    <w:rsid w:val="003E7778"/>
    <w:rsid w:val="003F4735"/>
    <w:rsid w:val="00416737"/>
    <w:rsid w:val="00463D37"/>
    <w:rsid w:val="00466C57"/>
    <w:rsid w:val="00480486"/>
    <w:rsid w:val="004B4DDE"/>
    <w:rsid w:val="004C0CAC"/>
    <w:rsid w:val="004C1B5D"/>
    <w:rsid w:val="004C23C8"/>
    <w:rsid w:val="00500AE7"/>
    <w:rsid w:val="00515B0F"/>
    <w:rsid w:val="00520CA1"/>
    <w:rsid w:val="00526223"/>
    <w:rsid w:val="0053034B"/>
    <w:rsid w:val="00563AFA"/>
    <w:rsid w:val="00596113"/>
    <w:rsid w:val="005A1CC4"/>
    <w:rsid w:val="005B2CEE"/>
    <w:rsid w:val="005D3DF3"/>
    <w:rsid w:val="0060058D"/>
    <w:rsid w:val="00635C6C"/>
    <w:rsid w:val="00643169"/>
    <w:rsid w:val="0067259A"/>
    <w:rsid w:val="006875E4"/>
    <w:rsid w:val="006B29D3"/>
    <w:rsid w:val="006B7CB8"/>
    <w:rsid w:val="006E2A4D"/>
    <w:rsid w:val="00722330"/>
    <w:rsid w:val="0072633F"/>
    <w:rsid w:val="007374D9"/>
    <w:rsid w:val="00741BFE"/>
    <w:rsid w:val="00753E45"/>
    <w:rsid w:val="0076250D"/>
    <w:rsid w:val="007761C6"/>
    <w:rsid w:val="00785AB6"/>
    <w:rsid w:val="00794373"/>
    <w:rsid w:val="007D157F"/>
    <w:rsid w:val="007E67A9"/>
    <w:rsid w:val="007E77A4"/>
    <w:rsid w:val="00810DC6"/>
    <w:rsid w:val="00873180"/>
    <w:rsid w:val="00893817"/>
    <w:rsid w:val="008A0CEE"/>
    <w:rsid w:val="008B0C8C"/>
    <w:rsid w:val="008D46F4"/>
    <w:rsid w:val="008E456E"/>
    <w:rsid w:val="009258E8"/>
    <w:rsid w:val="00956DDA"/>
    <w:rsid w:val="009B5EBE"/>
    <w:rsid w:val="009C0DE5"/>
    <w:rsid w:val="009C7973"/>
    <w:rsid w:val="009E1DD1"/>
    <w:rsid w:val="00A26B53"/>
    <w:rsid w:val="00A4641E"/>
    <w:rsid w:val="00A846E4"/>
    <w:rsid w:val="00AA4460"/>
    <w:rsid w:val="00AC23BE"/>
    <w:rsid w:val="00AC7CE3"/>
    <w:rsid w:val="00B14BFA"/>
    <w:rsid w:val="00B576E2"/>
    <w:rsid w:val="00B61349"/>
    <w:rsid w:val="00B6517B"/>
    <w:rsid w:val="00B757EF"/>
    <w:rsid w:val="00BC3E9B"/>
    <w:rsid w:val="00C10395"/>
    <w:rsid w:val="00C260CA"/>
    <w:rsid w:val="00C73237"/>
    <w:rsid w:val="00C73658"/>
    <w:rsid w:val="00C9319D"/>
    <w:rsid w:val="00CB4318"/>
    <w:rsid w:val="00CD587D"/>
    <w:rsid w:val="00CD7D9E"/>
    <w:rsid w:val="00D1184B"/>
    <w:rsid w:val="00D83CA9"/>
    <w:rsid w:val="00DA6F21"/>
    <w:rsid w:val="00DD15DF"/>
    <w:rsid w:val="00E53676"/>
    <w:rsid w:val="00E53D9C"/>
    <w:rsid w:val="00E75277"/>
    <w:rsid w:val="00E86CD6"/>
    <w:rsid w:val="00E86FDF"/>
    <w:rsid w:val="00ED36C7"/>
    <w:rsid w:val="00EE599C"/>
    <w:rsid w:val="00EF535F"/>
    <w:rsid w:val="00F217AB"/>
    <w:rsid w:val="00F51559"/>
    <w:rsid w:val="00F6307A"/>
    <w:rsid w:val="00F7266F"/>
    <w:rsid w:val="00F807C9"/>
    <w:rsid w:val="00FE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0C916987"/>
  <w15:docId w15:val="{E9619610-8919-4D92-9C26-F05B56FD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CA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C0C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0CA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C0C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0CAC"/>
    <w:rPr>
      <w:sz w:val="24"/>
      <w:szCs w:val="24"/>
    </w:rPr>
  </w:style>
  <w:style w:type="character" w:styleId="Hyperlink">
    <w:name w:val="Hyperlink"/>
    <w:rsid w:val="004C0CA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AC"/>
    <w:rPr>
      <w:rFonts w:ascii="Tahoma" w:hAnsi="Tahoma" w:cs="Tahoma"/>
      <w:sz w:val="16"/>
      <w:szCs w:val="16"/>
    </w:rPr>
  </w:style>
  <w:style w:type="paragraph" w:customStyle="1" w:styleId="Briefkopfadresse">
    <w:name w:val="Briefkopfadresse"/>
    <w:basedOn w:val="Standard"/>
    <w:rsid w:val="006875E4"/>
    <w:pPr>
      <w:framePr w:wrap="notBeside" w:vAnchor="page" w:hAnchor="text" w:y="3369"/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KeinAbsatzformat">
    <w:name w:val="[Kein Absatzformat]"/>
    <w:rsid w:val="00E86F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EinfAbs">
    <w:name w:val="[Einf. Abs.]"/>
    <w:basedOn w:val="KeinAbsatzformat"/>
    <w:uiPriority w:val="99"/>
    <w:rsid w:val="00E86CD6"/>
  </w:style>
  <w:style w:type="character" w:styleId="Kommentarzeichen">
    <w:name w:val="annotation reference"/>
    <w:basedOn w:val="Absatz-Standardschriftart"/>
    <w:uiPriority w:val="99"/>
    <w:semiHidden/>
    <w:unhideWhenUsed/>
    <w:rsid w:val="002364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642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6429"/>
    <w:rPr>
      <w:rFonts w:asciiTheme="minorHAnsi" w:eastAsiaTheme="minorHAnsi" w:hAnsiTheme="minorHAnsi" w:cstheme="minorBidi"/>
      <w:lang w:eastAsia="en-US"/>
    </w:rPr>
  </w:style>
  <w:style w:type="paragraph" w:customStyle="1" w:styleId="Tabellenbeschriftungunten">
    <w:name w:val="Tabellenbeschriftung unten"/>
    <w:basedOn w:val="Standard"/>
    <w:rsid w:val="00236429"/>
    <w:pPr>
      <w:spacing w:line="187" w:lineRule="atLeast"/>
    </w:pPr>
    <w:rPr>
      <w:rFonts w:ascii="Arial" w:hAnsi="Arial"/>
      <w:sz w:val="15"/>
      <w:szCs w:val="15"/>
      <w:lang w:eastAsia="en-US"/>
    </w:rPr>
  </w:style>
  <w:style w:type="paragraph" w:customStyle="1" w:styleId="Tabelleninhalt">
    <w:name w:val="Tabelleninhalt"/>
    <w:basedOn w:val="Standard"/>
    <w:rsid w:val="00236429"/>
    <w:pPr>
      <w:pBdr>
        <w:bottom w:val="single" w:sz="4" w:space="1" w:color="auto"/>
      </w:pBdr>
      <w:spacing w:line="280" w:lineRule="exact"/>
    </w:pPr>
    <w:rPr>
      <w:rFonts w:ascii="Arial" w:eastAsia="Bosch Office Sans" w:hAnsi="Arial"/>
      <w:sz w:val="20"/>
      <w:szCs w:val="20"/>
      <w:lang w:eastAsia="en-US"/>
    </w:rPr>
  </w:style>
  <w:style w:type="paragraph" w:customStyle="1" w:styleId="Fliesstext">
    <w:name w:val="Fliesstext"/>
    <w:basedOn w:val="Standard"/>
    <w:rsid w:val="00236429"/>
    <w:pPr>
      <w:spacing w:line="288" w:lineRule="auto"/>
    </w:pPr>
    <w:rPr>
      <w:rFonts w:ascii="Arial" w:hAnsi="Arial" w:cs="Arial"/>
      <w:bCs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76250D"/>
    <w:pPr>
      <w:ind w:left="720"/>
      <w:contextualSpacing/>
    </w:pPr>
  </w:style>
  <w:style w:type="character" w:customStyle="1" w:styleId="st">
    <w:name w:val="st"/>
    <w:basedOn w:val="Absatz-Standardschriftart"/>
    <w:rsid w:val="00794373"/>
  </w:style>
  <w:style w:type="character" w:styleId="Platzhaltertext">
    <w:name w:val="Placeholder Text"/>
    <w:basedOn w:val="Absatz-Standardschriftart"/>
    <w:uiPriority w:val="99"/>
    <w:semiHidden/>
    <w:rsid w:val="00307B24"/>
    <w:rPr>
      <w:color w:val="80808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1CC4"/>
    <w:pPr>
      <w:spacing w:after="0"/>
    </w:pPr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1CC4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269C4-A898-42A2-8393-4A244F420579}"/>
      </w:docPartPr>
      <w:docPartBody>
        <w:p w:rsidR="00A05E7B" w:rsidRDefault="001E55F5"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37DB57090D46E6B64CF9DF13BC3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03181-B9D2-443B-AC76-226A0E84FD92}"/>
      </w:docPartPr>
      <w:docPartBody>
        <w:p w:rsidR="00A05E7B" w:rsidRDefault="001E55F5" w:rsidP="001E55F5">
          <w:pPr>
            <w:pStyle w:val="2C37DB57090D46E6B64CF9DF13BC32DD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0B3063D2924C6CB7DD379D66DE6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50510-3B40-4DB8-B2E5-04B13A56EA2E}"/>
      </w:docPartPr>
      <w:docPartBody>
        <w:p w:rsidR="00A05E7B" w:rsidRDefault="001E55F5" w:rsidP="001E55F5">
          <w:pPr>
            <w:pStyle w:val="320B3063D2924C6CB7DD379D66DE6AA9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86FB6E47294BE48AFEA4B8BF97C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EE619-9F83-4115-B2A9-B4D9DECC6AAB}"/>
      </w:docPartPr>
      <w:docPartBody>
        <w:p w:rsidR="00A05E7B" w:rsidRDefault="001E55F5" w:rsidP="001E55F5">
          <w:pPr>
            <w:pStyle w:val="4E86FB6E47294BE48AFEA4B8BF97C92E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11A89C7CD54F59BCA29384494D0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9C400-428D-4FDF-A8FD-F049F2BB8641}"/>
      </w:docPartPr>
      <w:docPartBody>
        <w:p w:rsidR="00A05E7B" w:rsidRDefault="001E55F5" w:rsidP="001E55F5">
          <w:pPr>
            <w:pStyle w:val="1211A89C7CD54F59BCA29384494D0D52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0E5D69BD8D431483FA1876CC7BC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EA676-0F84-4D56-A67B-A4AC1104F903}"/>
      </w:docPartPr>
      <w:docPartBody>
        <w:p w:rsidR="00221BF7" w:rsidRDefault="00B344BD" w:rsidP="00B344BD">
          <w:pPr>
            <w:pStyle w:val="FA0E5D69BD8D431483FA1876CC7BC7DD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79325C00914968B187BC2BD9783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52B30-BAF4-4DE8-BC1C-9B032FD16075}"/>
      </w:docPartPr>
      <w:docPartBody>
        <w:p w:rsidR="00221BF7" w:rsidRDefault="00B344BD" w:rsidP="00B344BD">
          <w:pPr>
            <w:pStyle w:val="6279325C00914968B187BC2BD9783766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E2211D61D04F5EB76C4FB9CF434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00DF3-32C4-423F-BE2F-88621732C09E}"/>
      </w:docPartPr>
      <w:docPartBody>
        <w:p w:rsidR="00BB6769" w:rsidRDefault="007934E3" w:rsidP="007934E3">
          <w:pPr>
            <w:pStyle w:val="B7E2211D61D04F5EB76C4FB9CF4343EA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834D5805164508AFD759A776D3A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154DA-7660-4B66-8C82-D01DEEFC68E9}"/>
      </w:docPartPr>
      <w:docPartBody>
        <w:p w:rsidR="00BB6769" w:rsidRDefault="007934E3" w:rsidP="007934E3">
          <w:pPr>
            <w:pStyle w:val="9C834D5805164508AFD759A776D3AAA1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sch Office Sans">
    <w:charset w:val="00"/>
    <w:family w:val="swiss"/>
    <w:pitch w:val="variable"/>
    <w:sig w:usb0="A00002FF" w:usb1="0000E0DB" w:usb2="00000000" w:usb3="00000000" w:csb0="0000019F" w:csb1="00000000"/>
  </w:font>
  <w:font w:name="FiraSansOT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OT">
    <w:altName w:val="Corbel"/>
    <w:panose1 w:val="00000000000000000000"/>
    <w:charset w:val="00"/>
    <w:family w:val="swiss"/>
    <w:notTrueType/>
    <w:pitch w:val="variable"/>
    <w:sig w:usb0="800002EF" w:usb1="4000A0FB" w:usb2="00000020" w:usb3="00000000" w:csb0="00000093" w:csb1="00000000"/>
  </w:font>
  <w:font w:name="Fira">
    <w:altName w:val="Times New Roman"/>
    <w:panose1 w:val="00000000000000000000"/>
    <w:charset w:val="00"/>
    <w:family w:val="roman"/>
    <w:notTrueType/>
    <w:pitch w:val="default"/>
  </w:font>
  <w:font w:name="Fira Sans OT Medium">
    <w:altName w:val="Corbel"/>
    <w:panose1 w:val="00000000000000000000"/>
    <w:charset w:val="00"/>
    <w:family w:val="swiss"/>
    <w:notTrueType/>
    <w:pitch w:val="variable"/>
    <w:sig w:usb0="00000001" w:usb1="4000A0FB" w:usb2="00000020" w:usb3="00000000" w:csb0="0000019F" w:csb1="00000000"/>
  </w:font>
  <w:font w:name="FiraSansOTMedium">
    <w:altName w:val="Fira Sans OT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F5"/>
    <w:rsid w:val="00027508"/>
    <w:rsid w:val="001E55F5"/>
    <w:rsid w:val="00221BF7"/>
    <w:rsid w:val="005F1050"/>
    <w:rsid w:val="007934E3"/>
    <w:rsid w:val="00A05E7B"/>
    <w:rsid w:val="00B017EA"/>
    <w:rsid w:val="00B344BD"/>
    <w:rsid w:val="00BB6769"/>
    <w:rsid w:val="00CA2087"/>
    <w:rsid w:val="00D456F7"/>
    <w:rsid w:val="00D7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934E3"/>
    <w:rPr>
      <w:color w:val="808080"/>
    </w:rPr>
  </w:style>
  <w:style w:type="paragraph" w:customStyle="1" w:styleId="2C37DB57090D46E6B64CF9DF13BC32DD">
    <w:name w:val="2C37DB57090D46E6B64CF9DF13BC32DD"/>
    <w:rsid w:val="001E55F5"/>
  </w:style>
  <w:style w:type="paragraph" w:customStyle="1" w:styleId="A14119F93E9444A7A94A5510D4D622C7">
    <w:name w:val="A14119F93E9444A7A94A5510D4D622C7"/>
    <w:rsid w:val="001E55F5"/>
  </w:style>
  <w:style w:type="paragraph" w:customStyle="1" w:styleId="D2117531A5864902BBE25C3CB81955D2">
    <w:name w:val="D2117531A5864902BBE25C3CB81955D2"/>
    <w:rsid w:val="001E55F5"/>
  </w:style>
  <w:style w:type="paragraph" w:customStyle="1" w:styleId="320B3063D2924C6CB7DD379D66DE6AA9">
    <w:name w:val="320B3063D2924C6CB7DD379D66DE6AA9"/>
    <w:rsid w:val="001E55F5"/>
  </w:style>
  <w:style w:type="paragraph" w:customStyle="1" w:styleId="4E86FB6E47294BE48AFEA4B8BF97C92E">
    <w:name w:val="4E86FB6E47294BE48AFEA4B8BF97C92E"/>
    <w:rsid w:val="001E55F5"/>
  </w:style>
  <w:style w:type="paragraph" w:customStyle="1" w:styleId="1211A89C7CD54F59BCA29384494D0D52">
    <w:name w:val="1211A89C7CD54F59BCA29384494D0D52"/>
    <w:rsid w:val="001E55F5"/>
  </w:style>
  <w:style w:type="paragraph" w:customStyle="1" w:styleId="18CDE2E042AD4601BD2397C44DC8E0B7">
    <w:name w:val="18CDE2E042AD4601BD2397C44DC8E0B7"/>
    <w:rsid w:val="00A05E7B"/>
  </w:style>
  <w:style w:type="paragraph" w:customStyle="1" w:styleId="B21DD47AACC84F2CA3760D0EC3AF8E3E">
    <w:name w:val="B21DD47AACC84F2CA3760D0EC3AF8E3E"/>
    <w:rsid w:val="00D77262"/>
  </w:style>
  <w:style w:type="paragraph" w:customStyle="1" w:styleId="1A3CD2BC73DC478D88268E7D51B33B93">
    <w:name w:val="1A3CD2BC73DC478D88268E7D51B33B93"/>
    <w:rsid w:val="00D77262"/>
  </w:style>
  <w:style w:type="paragraph" w:customStyle="1" w:styleId="3178AFAF391A43E28931312749881592">
    <w:name w:val="3178AFAF391A43E28931312749881592"/>
    <w:rsid w:val="00027508"/>
  </w:style>
  <w:style w:type="paragraph" w:customStyle="1" w:styleId="0C7DC725C65E4980BAB0E83D0BAE3A4A">
    <w:name w:val="0C7DC725C65E4980BAB0E83D0BAE3A4A"/>
    <w:rsid w:val="00B344BD"/>
  </w:style>
  <w:style w:type="paragraph" w:customStyle="1" w:styleId="FA0E5D69BD8D431483FA1876CC7BC7DD">
    <w:name w:val="FA0E5D69BD8D431483FA1876CC7BC7DD"/>
    <w:rsid w:val="00B344BD"/>
  </w:style>
  <w:style w:type="paragraph" w:customStyle="1" w:styleId="6279325C00914968B187BC2BD9783766">
    <w:name w:val="6279325C00914968B187BC2BD9783766"/>
    <w:rsid w:val="00B344BD"/>
  </w:style>
  <w:style w:type="paragraph" w:customStyle="1" w:styleId="52E69EE4F22842F9B36C0479A86F1BCB">
    <w:name w:val="52E69EE4F22842F9B36C0479A86F1BCB"/>
    <w:rsid w:val="00B344BD"/>
  </w:style>
  <w:style w:type="paragraph" w:customStyle="1" w:styleId="F3037C9CE1824E47A916F99182F5F9CC">
    <w:name w:val="F3037C9CE1824E47A916F99182F5F9CC"/>
    <w:rsid w:val="00B344BD"/>
  </w:style>
  <w:style w:type="paragraph" w:customStyle="1" w:styleId="2B3A19FC9C0D4DB99807F408857A2B7E">
    <w:name w:val="2B3A19FC9C0D4DB99807F408857A2B7E"/>
    <w:rsid w:val="00D456F7"/>
  </w:style>
  <w:style w:type="paragraph" w:customStyle="1" w:styleId="4DC115C1BABB432685D0DD599A1E4175">
    <w:name w:val="4DC115C1BABB432685D0DD599A1E4175"/>
    <w:rsid w:val="00D456F7"/>
  </w:style>
  <w:style w:type="paragraph" w:customStyle="1" w:styleId="E6698602EF55447F8FC01EF21CA9D677">
    <w:name w:val="E6698602EF55447F8FC01EF21CA9D677"/>
    <w:rsid w:val="00B017EA"/>
  </w:style>
  <w:style w:type="paragraph" w:customStyle="1" w:styleId="4311A9AA61034E9F8757A2F5CDA42374">
    <w:name w:val="4311A9AA61034E9F8757A2F5CDA42374"/>
    <w:rsid w:val="00B017EA"/>
  </w:style>
  <w:style w:type="paragraph" w:customStyle="1" w:styleId="1BBA48540F104ED99B9A36B072F0ED42">
    <w:name w:val="1BBA48540F104ED99B9A36B072F0ED42"/>
    <w:rsid w:val="00B017EA"/>
  </w:style>
  <w:style w:type="paragraph" w:customStyle="1" w:styleId="7A2E546BC53D4EDFAACE238346F0BA39">
    <w:name w:val="7A2E546BC53D4EDFAACE238346F0BA39"/>
    <w:rsid w:val="005F1050"/>
  </w:style>
  <w:style w:type="paragraph" w:customStyle="1" w:styleId="472646BEEE18457EAFA7EC1E3DFAD8C4">
    <w:name w:val="472646BEEE18457EAFA7EC1E3DFAD8C4"/>
    <w:rsid w:val="005F1050"/>
  </w:style>
  <w:style w:type="paragraph" w:customStyle="1" w:styleId="AE00BD35F1B34DC687AFE8C832B3EBE8">
    <w:name w:val="AE00BD35F1B34DC687AFE8C832B3EBE8"/>
    <w:rsid w:val="005F1050"/>
  </w:style>
  <w:style w:type="paragraph" w:customStyle="1" w:styleId="B7E2211D61D04F5EB76C4FB9CF4343EA">
    <w:name w:val="B7E2211D61D04F5EB76C4FB9CF4343EA"/>
    <w:rsid w:val="007934E3"/>
  </w:style>
  <w:style w:type="paragraph" w:customStyle="1" w:styleId="9C834D5805164508AFD759A776D3AAA1">
    <w:name w:val="9C834D5805164508AFD759A776D3AAA1"/>
    <w:rsid w:val="007934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4808D-7E7B-41B6-A058-6E8E3E46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6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Links>
    <vt:vector size="24" baseType="variant">
      <vt:variant>
        <vt:i4>766779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_x000b_freiwilligenmanagement.de</vt:lpwstr>
      </vt:variant>
      <vt:variant>
        <vt:lpwstr/>
      </vt:variant>
      <vt:variant>
        <vt:i4>1245271</vt:i4>
      </vt:variant>
      <vt:variant>
        <vt:i4>6</vt:i4>
      </vt:variant>
      <vt:variant>
        <vt:i4>0</vt:i4>
      </vt:variant>
      <vt:variant>
        <vt:i4>5</vt:i4>
      </vt:variant>
      <vt:variant>
        <vt:lpwstr>http://www.freiwilligenmanagement.de/</vt:lpwstr>
      </vt:variant>
      <vt:variant>
        <vt:lpwstr/>
      </vt:variant>
      <vt:variant>
        <vt:i4>7602220</vt:i4>
      </vt:variant>
      <vt:variant>
        <vt:i4>3</vt:i4>
      </vt:variant>
      <vt:variant>
        <vt:i4>0</vt:i4>
      </vt:variant>
      <vt:variant>
        <vt:i4>5</vt:i4>
      </vt:variant>
      <vt:variant>
        <vt:lpwstr>http://www.ehrenamt.de/</vt:lpwstr>
      </vt:variant>
      <vt:variant>
        <vt:lpwstr/>
      </vt:variant>
      <vt:variant>
        <vt:i4>5374071</vt:i4>
      </vt:variant>
      <vt:variant>
        <vt:i4>0</vt:i4>
      </vt:variant>
      <vt:variant>
        <vt:i4>0</vt:i4>
      </vt:variant>
      <vt:variant>
        <vt:i4>5</vt:i4>
      </vt:variant>
      <vt:variant>
        <vt:lpwstr>mailto:akademie@ehrenam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sx</dc:creator>
  <cp:lastModifiedBy>Lea Geißler</cp:lastModifiedBy>
  <cp:revision>3</cp:revision>
  <cp:lastPrinted>2018-02-01T10:25:00Z</cp:lastPrinted>
  <dcterms:created xsi:type="dcterms:W3CDTF">2020-02-07T08:08:00Z</dcterms:created>
  <dcterms:modified xsi:type="dcterms:W3CDTF">2020-02-12T09:25:00Z</dcterms:modified>
</cp:coreProperties>
</file>